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00B3" w14:textId="77777777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5BE104F6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C51F2D">
        <w:rPr>
          <w:b/>
          <w:bCs/>
        </w:rPr>
        <w:t>ABRIL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5199AE17" w:rsidR="00C21CE0" w:rsidRDefault="000F105D" w:rsidP="00BA3003">
      <w:pPr>
        <w:jc w:val="both"/>
      </w:pPr>
      <w:r w:rsidRPr="000F105D">
        <w:rPr>
          <w:noProof/>
        </w:rPr>
        <w:drawing>
          <wp:inline distT="0" distB="0" distL="0" distR="0" wp14:anchorId="0FB8906F" wp14:editId="7400FC79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F594" w14:textId="2813FBDE" w:rsidR="00C21CE0" w:rsidRDefault="00C21CE0" w:rsidP="00BA3003">
      <w:pPr>
        <w:jc w:val="both"/>
      </w:pPr>
    </w:p>
    <w:p w14:paraId="276506CD" w14:textId="74D39D33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C51F2D">
        <w:rPr>
          <w:b/>
          <w:bCs/>
        </w:rPr>
        <w:t>Abril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C51F2D">
        <w:rPr>
          <w:b/>
          <w:bCs/>
        </w:rPr>
        <w:t>Abril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01EF942A" w14:textId="2AAFAEAA" w:rsidR="007F48B2" w:rsidRDefault="006B4665" w:rsidP="007F48B2">
      <w:pPr>
        <w:jc w:val="both"/>
      </w:pPr>
      <w:r>
        <w:t>Em abril de 2020, a</w:t>
      </w:r>
      <w:r w:rsidR="007F48B2">
        <w:t>s exportações do agronegócio atingiram valor recorde para os meses de abril, suplantando pela primeira vez a barreira de US$ 10 bilhões. O recorde anterior de exportação para os meses de abril ocorreu em abril de 2013, quando as exportações foram de US$ 9,65 bilhões. As exportações recordes des</w:t>
      </w:r>
      <w:r>
        <w:t>t</w:t>
      </w:r>
      <w:r w:rsidR="007F48B2">
        <w:t>e mês de abril</w:t>
      </w:r>
      <w:r>
        <w:t xml:space="preserve"> de</w:t>
      </w:r>
      <w:r w:rsidR="007F48B2">
        <w:t xml:space="preserve"> 2020 </w:t>
      </w:r>
      <w:r>
        <w:t>alcançaram</w:t>
      </w:r>
      <w:r w:rsidR="007F48B2">
        <w:t xml:space="preserve"> US$ 10,22 bilhões, valor 25</w:t>
      </w:r>
      <w:r w:rsidR="00F96588">
        <w:t>,0</w:t>
      </w:r>
      <w:r w:rsidR="007F48B2">
        <w:t xml:space="preserve">% superior aos US$ 8,18 bilhões exportados em abril de 2019. </w:t>
      </w:r>
    </w:p>
    <w:p w14:paraId="5F13B88B" w14:textId="24EBE2C3" w:rsidR="007F48B2" w:rsidRDefault="007F48B2" w:rsidP="007F48B2">
      <w:pPr>
        <w:jc w:val="both"/>
      </w:pPr>
      <w:r>
        <w:t xml:space="preserve">O recorde foi obtido em função do incremento </w:t>
      </w:r>
      <w:r w:rsidR="00BC47F7">
        <w:t>d</w:t>
      </w:r>
      <w:r>
        <w:t xml:space="preserve">o índice de </w:t>
      </w:r>
      <w:r w:rsidRPr="00F96588">
        <w:rPr>
          <w:i/>
          <w:iCs/>
        </w:rPr>
        <w:t>quantum</w:t>
      </w:r>
      <w:r>
        <w:t xml:space="preserve"> das exportações, que cresceu 31,0% na comparação entre abril de 2020 e abril de 2019. Esse índice foi influenciado, principalmente, pelo incremento do volume exportado de soja em grão, que cresceu 73,</w:t>
      </w:r>
      <w:r w:rsidR="00F96588">
        <w:t>4</w:t>
      </w:r>
      <w:r>
        <w:t xml:space="preserve">% ou quase 7 milhões de toneladas, sendo a China o principal país demandante. </w:t>
      </w:r>
      <w:r w:rsidR="006B4665">
        <w:t>O</w:t>
      </w:r>
      <w:r>
        <w:t xml:space="preserve"> aumento das exportações de soja em grão de US$ 3,30 bilhões em abril de 2019 para US$ 5,46 bilhões (+US$ 2,16 bilhões), explica o aumento total das exportações </w:t>
      </w:r>
      <w:r w:rsidR="00F96588">
        <w:t xml:space="preserve">em valor </w:t>
      </w:r>
      <w:r>
        <w:t xml:space="preserve">(+ US$ 2,04 bilhões). Quanto ao índice de preços das exportações, o indicador caiu 4,6%, influenciando negativamente o valor </w:t>
      </w:r>
      <w:r w:rsidR="00BC47F7">
        <w:t>exportado</w:t>
      </w:r>
      <w:r>
        <w:t>.</w:t>
      </w:r>
    </w:p>
    <w:p w14:paraId="129B8990" w14:textId="252967B0" w:rsidR="007F48B2" w:rsidRDefault="007F48B2" w:rsidP="007F48B2">
      <w:pPr>
        <w:jc w:val="both"/>
      </w:pPr>
      <w:r>
        <w:t>Nesse contexto d</w:t>
      </w:r>
      <w:r w:rsidR="006B4665">
        <w:t>e</w:t>
      </w:r>
      <w:r>
        <w:t xml:space="preserve"> crise internacional do COVID-19, houve forte crescimento da demanda </w:t>
      </w:r>
      <w:r w:rsidR="00642F32">
        <w:t>por</w:t>
      </w:r>
      <w:r>
        <w:t xml:space="preserve"> soja brasileira, com antecipação das exportações do produto, o que levou as </w:t>
      </w:r>
      <w:r w:rsidR="00F96588">
        <w:t>vendas externas</w:t>
      </w:r>
      <w:r>
        <w:t xml:space="preserve"> do agronegócio ao crescimento </w:t>
      </w:r>
      <w:r w:rsidR="00B069D6">
        <w:t>observado</w:t>
      </w:r>
      <w:r>
        <w:t>. Ess</w:t>
      </w:r>
      <w:r w:rsidR="00B069D6">
        <w:t>a elevação</w:t>
      </w:r>
      <w:r>
        <w:t xml:space="preserve"> aliad</w:t>
      </w:r>
      <w:r w:rsidR="00B069D6">
        <w:t>a</w:t>
      </w:r>
      <w:r>
        <w:t xml:space="preserve"> à redução da demanda pelos demais produtos</w:t>
      </w:r>
      <w:r w:rsidR="00B069D6">
        <w:t xml:space="preserve"> da balança comercial</w:t>
      </w:r>
      <w:r>
        <w:t xml:space="preserve"> (-27,1%) ajudou a aumentar a participação dos produtos do agronegócio no total exportado pelo Brasil, participação que </w:t>
      </w:r>
      <w:r w:rsidR="00B069D6">
        <w:t>atingiu</w:t>
      </w:r>
      <w:r>
        <w:t xml:space="preserve"> patamar recorde</w:t>
      </w:r>
      <w:r w:rsidR="00B069D6">
        <w:t xml:space="preserve"> de</w:t>
      </w:r>
      <w:r>
        <w:t xml:space="preserve"> 55,8%. Em abril de 2019, a participação do agronegócio no total das exportações era de 42,2%.</w:t>
      </w:r>
    </w:p>
    <w:p w14:paraId="3D098715" w14:textId="73F9145A" w:rsidR="00BF43B0" w:rsidRPr="00594E8D" w:rsidRDefault="007F48B2" w:rsidP="007F48B2">
      <w:pPr>
        <w:jc w:val="both"/>
      </w:pPr>
      <w:r>
        <w:lastRenderedPageBreak/>
        <w:t>Por outro lado, as importações de produtos do agronegócio caíram de US$ 1,21 bilhão em abril de 2019 para US$ 1,01 bilhão de 2020 (-16,7%).</w:t>
      </w:r>
    </w:p>
    <w:p w14:paraId="17D15F22" w14:textId="77777777" w:rsidR="00D34024" w:rsidRDefault="00D34024" w:rsidP="00D036D2">
      <w:pPr>
        <w:jc w:val="both"/>
      </w:pPr>
    </w:p>
    <w:p w14:paraId="1F5DA8D4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a – Setores do Agronegócio</w:t>
      </w:r>
    </w:p>
    <w:p w14:paraId="08B98008" w14:textId="095CCA76" w:rsidR="007F48B2" w:rsidRDefault="007F48B2" w:rsidP="007F48B2">
      <w:pPr>
        <w:jc w:val="both"/>
      </w:pPr>
      <w:r>
        <w:t>As exportações dos cinco principais setores exportadores do agronegócio subiram de 85,9% de participação em abril de 2019 para 90,3% em abril de 2020. Os cinco principais setores exportadores foram: complexo soja (59,7%), carnes (12,6%), produtos florestais (8,9%), complexo sucroalcooleiro (5,1%) e café (4,0%). O aumento da participação dos cinco principais setores é função do crescimento expressivo da participação do complexo soja, que passou de 47,2% de participação em abril de 2019 para 59,7% de participação em abril de 2020.</w:t>
      </w:r>
    </w:p>
    <w:p w14:paraId="4F715DEA" w14:textId="1687101B" w:rsidR="007F48B2" w:rsidRDefault="007F48B2" w:rsidP="007F48B2">
      <w:pPr>
        <w:jc w:val="both"/>
      </w:pPr>
      <w:r>
        <w:t>Os vinte demais setores exportadores do agronegócio reduziram sua participação de 14,</w:t>
      </w:r>
      <w:r w:rsidR="00285B11">
        <w:t>1</w:t>
      </w:r>
      <w:r>
        <w:t>% em abril de 2019 para 9,7% em abril de 2020. O valor exportado por esses setores diminuiu de US$ 1,15 bilhão em abril de 2019 para US$ 988,03 bilhões (-14,0%), demonstrando dificuldade na diversificação da pauta exportadora brasileira nesse período de crise internacional. Além de demonstrar uma concentração das exportações do agronegócio entre os principais setores exportadores.</w:t>
      </w:r>
    </w:p>
    <w:p w14:paraId="4B2CBDE3" w14:textId="407B9857" w:rsidR="007F48B2" w:rsidRDefault="007F48B2" w:rsidP="007F48B2">
      <w:pPr>
        <w:jc w:val="both"/>
      </w:pPr>
      <w:r>
        <w:t>O complexo soja foi o principal setor exportador do agronegócio brasileiro em abril de 2020</w:t>
      </w:r>
      <w:r w:rsidR="00285B11">
        <w:t xml:space="preserve"> em valor</w:t>
      </w:r>
      <w:r>
        <w:t>. Suas exportações foram responsáveis por quase 60% do valor exportado pelo Brasil em produtos do agronegócio ou um terço do valor total exportado pelo Brasil em abril (US$ 6,10 bilhões de US$ 18,31 bilhões). Esse valor foi recorde da série. As vendas externas de soja em grão foram responsáveis quase 90% das vendas do setor, com US$ 5,46 bilhões (+65,2%). O volume exportado de 16,3 milhões também foi recorde da série, com uma quantidade cerca de 7,0 milhões de toneladas superior àquela exportada em abril de 2019. A quantidade exportada representou 13,6% das 120</w:t>
      </w:r>
      <w:r w:rsidR="00285B11">
        <w:t>,33</w:t>
      </w:r>
      <w:r>
        <w:t xml:space="preserve"> milhões de toneladas prevista</w:t>
      </w:r>
      <w:r w:rsidR="00642F32">
        <w:t>s</w:t>
      </w:r>
      <w:r>
        <w:t xml:space="preserve"> para a safra 2019/2020 </w:t>
      </w:r>
      <w:r w:rsidR="00285B11">
        <w:t xml:space="preserve">pela Companhia Nacional de Abastecimento – CONAB </w:t>
      </w:r>
      <w:r>
        <w:t>e 22</w:t>
      </w:r>
      <w:r w:rsidR="000224B0">
        <w:t>,0</w:t>
      </w:r>
      <w:r>
        <w:t>% da quantidade total exportada de soja em grãos pelo Brasil em 2019 (74</w:t>
      </w:r>
      <w:r w:rsidR="00134F72">
        <w:t>,06</w:t>
      </w:r>
      <w:r>
        <w:t xml:space="preserve"> milhões de toneladas). A China foi o principal país importador, adquirindo 11,</w:t>
      </w:r>
      <w:r w:rsidR="00134F72">
        <w:t>79</w:t>
      </w:r>
      <w:r>
        <w:t xml:space="preserve"> milhões de toneladas em abril de 2020 ou 72,3% da quantidade total exportada. Em abril de 2019, o país asiático havia importado 6,</w:t>
      </w:r>
      <w:r w:rsidR="00134F72">
        <w:t>46</w:t>
      </w:r>
      <w:r>
        <w:t xml:space="preserve"> milhões de toneladas ou 68,7% da quantidade total exportada. Caso se examine o incremento do valor exportado, percebe-se uma elevação de US$ 1,</w:t>
      </w:r>
      <w:r w:rsidR="00134F72">
        <w:t>69</w:t>
      </w:r>
      <w:r>
        <w:t xml:space="preserve"> bilhão nas exportações de soja em grão para a China, que passaram de US$ 2,26 bilhões para US$ 3,95 bilhões (+74,</w:t>
      </w:r>
      <w:r w:rsidR="00134F72">
        <w:t>6</w:t>
      </w:r>
      <w:r>
        <w:t>%). A cifra respondeu por quase todo o aumento das exportações brasileiras do agronegócio nesse mês de abril. Ainda no complexo soja, as exportações de farelo de soja também foram recordes em quantidade, atingindo 1,66 milhão de toneladas (+16,6%). O valor exportado de farelo de soja foi de US$ 557,84 milhões (+10,3%). As vendas externas de óleo de soja também subiram</w:t>
      </w:r>
      <w:r w:rsidR="00134F72">
        <w:t xml:space="preserve"> em valor</w:t>
      </w:r>
      <w:r>
        <w:t>, passando de US$ 47,91 milhões em abril de 2019 para US$ 86,93 milhões em abril de 2020 (+81,4%).</w:t>
      </w:r>
    </w:p>
    <w:p w14:paraId="34002D4E" w14:textId="4C6FB7B7" w:rsidR="007F48B2" w:rsidRDefault="007F48B2" w:rsidP="007F48B2">
      <w:pPr>
        <w:jc w:val="both"/>
      </w:pPr>
      <w:r>
        <w:t>As carnes ficaram na segunda posição entre os principais setores exportadores, com exportações de US$ 1,28 bilhão em abril (+1,4%). Assim como no complexo soja</w:t>
      </w:r>
      <w:r w:rsidR="00134F72">
        <w:t>,</w:t>
      </w:r>
      <w:r>
        <w:t xml:space="preserve"> a China foi novamente o país de destaque na demanda pelas carnes brasileiras, passando de US$ 224,41 </w:t>
      </w:r>
      <w:r w:rsidR="00134F72">
        <w:t xml:space="preserve">milhões </w:t>
      </w:r>
      <w:r>
        <w:t xml:space="preserve">adquiridos em abril de 2019 para US$ 490,57 milhões em abril de 2020 (+118,6%). A participação chinesa </w:t>
      </w:r>
      <w:r w:rsidR="0015325E">
        <w:t xml:space="preserve">em valor </w:t>
      </w:r>
      <w:r w:rsidR="00134F72">
        <w:t>nas ex</w:t>
      </w:r>
      <w:r w:rsidR="0015325E">
        <w:t>p</w:t>
      </w:r>
      <w:r w:rsidR="00134F72">
        <w:t xml:space="preserve">ortações brasileiras de carnes </w:t>
      </w:r>
      <w:r>
        <w:t>subiu de 17,7% em abril de 2019 para 38,2% ou 20,5 pontos percentuais. As vendas externas de carne bovina atingiram US$ 576,29 milhões (+11,8%). A China foi o país responsável pela expansão das exportações brasileiras de carne bovina. O país asiático aumentou as aquisições em 183</w:t>
      </w:r>
      <w:r w:rsidR="00013AAC">
        <w:t>,1</w:t>
      </w:r>
      <w:r>
        <w:t>%</w:t>
      </w:r>
      <w:r w:rsidR="00013AAC">
        <w:t xml:space="preserve"> em valor</w:t>
      </w:r>
      <w:r>
        <w:t>, passando de US$ 102,29 milhões em abril de 2019 para US$ 289,63 milhões em abril de 2020. O valor importado pela China foi de 50,3% do valor total exportado pelo Brasil de carne bovina em abril de 2020. Caso se some às exportações para a China as exportações para a província chinesa de Hong Kong, que foram de US$ 66,94 milhões em abril de 2020, a participação chinesa suplantou 60% das exportações brasileiras de carne bovina. As exportações de carne de frango caíram 14,5%, passando de US$ 592</w:t>
      </w:r>
      <w:r w:rsidR="00E1573C">
        <w:t>,05</w:t>
      </w:r>
      <w:r>
        <w:t xml:space="preserve"> milhões em abril de 2019 para US$ 506,44 milhões em abril de </w:t>
      </w:r>
      <w:r>
        <w:lastRenderedPageBreak/>
        <w:t xml:space="preserve">2020. Os principais mercados importadores de carne de frango do Brasil em abril foram: China (US$ 112,06 milhões; + 32,7%); Japão (US$ 55,91 milhões; -21,8%); Arábia Saudita (US$ 53,11 milhões; -21,9%); </w:t>
      </w:r>
      <w:r w:rsidR="00E1573C">
        <w:t xml:space="preserve">União Europeia (US$ 44,37 milhões; -33,4%) e </w:t>
      </w:r>
      <w:r>
        <w:t xml:space="preserve">Emirados Árabes Unidos (US$ 43,48 milhões; -28,1%). O único </w:t>
      </w:r>
      <w:r w:rsidR="00E1573C">
        <w:t>mercado</w:t>
      </w:r>
      <w:r>
        <w:t xml:space="preserve"> mencionado</w:t>
      </w:r>
      <w:r w:rsidR="00E1573C">
        <w:t xml:space="preserve"> acima</w:t>
      </w:r>
      <w:r>
        <w:t xml:space="preserve"> com crescimento das exportações foi a China, que aumentou sua participação nas exportações brasileiras de carne de frango de 14,</w:t>
      </w:r>
      <w:r w:rsidR="00E1573C">
        <w:t>3</w:t>
      </w:r>
      <w:r>
        <w:t>% em abril de 2019 para 22,1% em abril de 2020. As exportações brasileiras de carne suína aumentaram de US$ 124,26 milhões em abril de 2019 para US$ 163,</w:t>
      </w:r>
      <w:r w:rsidR="00E1573C">
        <w:t>87</w:t>
      </w:r>
      <w:r>
        <w:t xml:space="preserve"> milhões em abril de 2020 (+31,9%). Novamente a China foi o país de destaque, aumentando a participação de 30,3% em abril de 2019 para 54,</w:t>
      </w:r>
      <w:r w:rsidR="001843F4">
        <w:t>2</w:t>
      </w:r>
      <w:r>
        <w:t>% em abril de 2020.</w:t>
      </w:r>
    </w:p>
    <w:p w14:paraId="05D6E1D5" w14:textId="6F5E77B9" w:rsidR="007F48B2" w:rsidRDefault="007F48B2" w:rsidP="007F48B2">
      <w:pPr>
        <w:jc w:val="both"/>
      </w:pPr>
      <w:r>
        <w:t xml:space="preserve">As exportações de produtos florestais caíram 21,3%, atingindo US$ 911,54 milhões em abril de 2020. O principal produto exportado pelo setor é a celulose. A demanda por esse polímero natural diminuiu 6,2% </w:t>
      </w:r>
      <w:r w:rsidR="00355BE3">
        <w:t xml:space="preserve">em quantidade </w:t>
      </w:r>
      <w:r>
        <w:t>entre abril de 2019 e abril 2020. O preço internacional do produto caiu 25,2%. Como resultado, o valor exportado de celulose caiu 29,8%, chegando a US$ 487,66 milhões. Os outros produtos de exportação do setor também apresentaram queda nas vendas externas: madeiras e suas obras (US$ 264</w:t>
      </w:r>
      <w:r w:rsidR="00355BE3">
        <w:t>,48</w:t>
      </w:r>
      <w:r>
        <w:t xml:space="preserve"> milhões; -8,8%) e papel (US$ 159</w:t>
      </w:r>
      <w:r w:rsidR="00355BE3">
        <w:t>,16</w:t>
      </w:r>
      <w:r>
        <w:t xml:space="preserve"> milhões; -8,4%).</w:t>
      </w:r>
    </w:p>
    <w:p w14:paraId="1FA2495A" w14:textId="6E4D7E9A" w:rsidR="007F48B2" w:rsidRDefault="007F48B2" w:rsidP="007F48B2">
      <w:pPr>
        <w:jc w:val="both"/>
      </w:pPr>
      <w:r>
        <w:t>As exportações do complexo sucroalcooleiro subiram 45,5% entre abril de 2019 e 2020, passando de US$ 35</w:t>
      </w:r>
      <w:r w:rsidR="00355BE3">
        <w:t>8,90</w:t>
      </w:r>
      <w:r>
        <w:t xml:space="preserve"> milhões em abril de 2019 para US$ 522</w:t>
      </w:r>
      <w:r w:rsidR="00355BE3">
        <w:t>,17</w:t>
      </w:r>
      <w:r>
        <w:t xml:space="preserve"> milhões em abril de 2020. A queda da produção indiana de cana de açúcar na safra 2019/2020 em cerca de 5,0 milhões de toneladas, em função de redução na área plantada e produtividade, ajudou o Brasil a expandir as exportações de açúcar. As vendas externas de açúcar subiram de US$ 35</w:t>
      </w:r>
      <w:r w:rsidR="006A2005">
        <w:t>4,56</w:t>
      </w:r>
      <w:r>
        <w:t xml:space="preserve"> milhões em abril de 2019 para US$ 475</w:t>
      </w:r>
      <w:r w:rsidR="006A2005">
        <w:t>,05</w:t>
      </w:r>
      <w:r>
        <w:t xml:space="preserve"> milhões em abril de 2020 (+34,0%). A quantidade exportada de açúcar aumentou 27,5% no período em análise, enquanto o preço teve elevação de 5,1%, chegando a US$ 306 por tonelada. Além da expansão das exportações de açúcar, as vendas externas de álcool subiram 1.408%</w:t>
      </w:r>
      <w:r w:rsidR="006A2005">
        <w:t xml:space="preserve"> em valor</w:t>
      </w:r>
      <w:r>
        <w:t>, passando de US$ 3</w:t>
      </w:r>
      <w:r w:rsidR="006A2005">
        <w:t>,04</w:t>
      </w:r>
      <w:r>
        <w:t xml:space="preserve"> milhões em abril de 2019 para US$ 4</w:t>
      </w:r>
      <w:r w:rsidR="006A2005">
        <w:t>5,83</w:t>
      </w:r>
      <w:r>
        <w:t xml:space="preserve"> milhões em abril de 2020. </w:t>
      </w:r>
    </w:p>
    <w:p w14:paraId="2FE4B22D" w14:textId="77B2A609" w:rsidR="007F48B2" w:rsidRDefault="007F48B2" w:rsidP="007F48B2">
      <w:pPr>
        <w:jc w:val="both"/>
      </w:pPr>
      <w:r>
        <w:t xml:space="preserve">Na quinta posição entre os principais setores exportadores ficou o </w:t>
      </w:r>
      <w:r w:rsidR="006A2005">
        <w:t>c</w:t>
      </w:r>
      <w:r>
        <w:t>afé. As vendas externas do setor foram de US$ 411</w:t>
      </w:r>
      <w:r w:rsidR="00305427">
        <w:t>,14</w:t>
      </w:r>
      <w:r>
        <w:t xml:space="preserve"> milhões (+5,7%). O café verde respondeu por quase 90% das exportações do setor, com US$ 366</w:t>
      </w:r>
      <w:r w:rsidR="00305427">
        <w:t>,14</w:t>
      </w:r>
      <w:r>
        <w:t xml:space="preserve"> milhões exportados. A quantidade exportada caiu 0,3%, mas a expansão de 8,2% no preço médio de exportação possibilitou o aumento do valor exportado. Já as exportações de café solúvel caíram 8,8%, passando de US$ 4</w:t>
      </w:r>
      <w:r w:rsidR="00305427">
        <w:t>4,75</w:t>
      </w:r>
      <w:r>
        <w:t xml:space="preserve"> milhões para US$ 4</w:t>
      </w:r>
      <w:r w:rsidR="00305427">
        <w:t>0,82</w:t>
      </w:r>
      <w:r>
        <w:t xml:space="preserve"> milhões.</w:t>
      </w:r>
    </w:p>
    <w:p w14:paraId="73942FD4" w14:textId="3E7B0258" w:rsidR="007F48B2" w:rsidRDefault="007F48B2" w:rsidP="007F48B2">
      <w:pPr>
        <w:jc w:val="both"/>
      </w:pPr>
      <w:r>
        <w:t>A análise acima foi dos cinco principais setores exportadores do agronegócio brasileiro e revela a concentração das exportações brasileiras nesses setores, que responderam por 90,3% do valor exportado nesse mês de abril. Pode-se fazer uma análise sobre a ótica dos dez principais produtos exportados e verificar qual a participação desses produtos no valor exportado pelo agronegócio. Os dez principais produtos foram:  soja em grãos (US$ 5,46 bilhões 53,4% de participação)</w:t>
      </w:r>
      <w:r w:rsidR="009D53BB">
        <w:t>;</w:t>
      </w:r>
      <w:r>
        <w:t xml:space="preserve"> farelo de soja (US$ 557,84 milhões; 5,5% de participação); carne bovina </w:t>
      </w:r>
      <w:r w:rsidRPr="002E5418">
        <w:rPr>
          <w:i/>
          <w:iCs/>
        </w:rPr>
        <w:t>in natura</w:t>
      </w:r>
      <w:r>
        <w:t xml:space="preserve"> (US$ 509,13 milhões; 5,0% de participação); carne de frango </w:t>
      </w:r>
      <w:r w:rsidRPr="002E5418">
        <w:rPr>
          <w:i/>
          <w:iCs/>
        </w:rPr>
        <w:t>in natura</w:t>
      </w:r>
      <w:r>
        <w:t xml:space="preserve"> (US$ 488,05 milhões; 4,8% de participação)</w:t>
      </w:r>
      <w:r w:rsidR="002E5418">
        <w:t>;</w:t>
      </w:r>
      <w:r>
        <w:t xml:space="preserve"> celulose (US$ 487,66 milhões; 4,8% de participação); açúcar de cana em bruto (US$ 401,89 milhões; 3,9% de participação); café verde (US$ 366,14 milhões; 3,6% de participação); papel (US$ 159,16 milhões; 1,6% de participação); carne suína </w:t>
      </w:r>
      <w:r w:rsidRPr="002E5418">
        <w:rPr>
          <w:i/>
          <w:iCs/>
        </w:rPr>
        <w:t>in natura</w:t>
      </w:r>
      <w:r>
        <w:t xml:space="preserve"> (US$ 153,99 milhões; 1,5% de participação); algodão não cardado nem penteado (US$ 141,39 milhões; 1,4% de participação). Somente esses dez produtos foram responsáveis por 85,4% do valor exportado pelo Brasil em produtos do agronegócio. No mês de abril de 2019, as exportações desses mesmos dez produtos representavam 79,9% do valor total exportado. Ou seja, houve uma concentração das exportações brasileiras nesses dez produtos.</w:t>
      </w:r>
    </w:p>
    <w:p w14:paraId="52A7D0A9" w14:textId="2F5E9E5A" w:rsidR="009441C6" w:rsidRDefault="007F48B2" w:rsidP="007F48B2">
      <w:pPr>
        <w:jc w:val="both"/>
      </w:pPr>
      <w:r>
        <w:t>Quanto às importações, o valor adquirido do exterior nesse período de crise internacional tem diminuído. Em abril de 2019, o valor importado foi de US$ 1,21 bilhão, cifra que caiu para US$ 1,01 bilhão em abril de 2020. Os principais produtos importados foram: trigo (US$ 160,34 milhões; +8,2%)</w:t>
      </w:r>
      <w:r w:rsidR="002E5418">
        <w:t>;</w:t>
      </w:r>
      <w:r>
        <w:t xml:space="preserve"> papel (US$ 60,53 milhões; -22,5%); álcool etílico (US$ 59,32 milhões; -36%); malte (US$ 52,50 milhões; +42,0%); cevada (US$ 35,42 </w:t>
      </w:r>
      <w:r>
        <w:lastRenderedPageBreak/>
        <w:t>milhões; +78,2%); azeite de oliva (US$ 34,25 milhões; -14,6%); borracha natural (US$ 30,46 milhões; +11,7%); outras rações para animais domésticos (US$ 27,84 milhões; +15,9%); alho (US$ 27,69 milhões; +49,3%); óleo de palma (US$ 22,64 milhões; +85,5%).</w:t>
      </w:r>
    </w:p>
    <w:p w14:paraId="5688CFAF" w14:textId="77777777" w:rsidR="001638F9" w:rsidRDefault="001638F9" w:rsidP="00D036D2">
      <w:pPr>
        <w:jc w:val="both"/>
      </w:pPr>
    </w:p>
    <w:p w14:paraId="6727B4D1" w14:textId="6A60CAF6" w:rsidR="00C21CE0" w:rsidRDefault="000F105D" w:rsidP="00BA3003">
      <w:pPr>
        <w:jc w:val="both"/>
      </w:pPr>
      <w:r w:rsidRPr="000F105D">
        <w:rPr>
          <w:noProof/>
        </w:rPr>
        <w:drawing>
          <wp:inline distT="0" distB="0" distL="0" distR="0" wp14:anchorId="1E5741BF" wp14:editId="5632A1FB">
            <wp:extent cx="6188710" cy="368173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71D" w14:textId="77777777" w:rsidR="0021751B" w:rsidRDefault="0021751B" w:rsidP="00BA3003">
      <w:pPr>
        <w:jc w:val="both"/>
      </w:pPr>
    </w:p>
    <w:p w14:paraId="179BAC22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b – Blocos Econômicos e Regiões Geográficas</w:t>
      </w:r>
    </w:p>
    <w:p w14:paraId="5BFE1A17" w14:textId="4F95518F" w:rsidR="007F48B2" w:rsidRDefault="007F48B2" w:rsidP="007F48B2">
      <w:pPr>
        <w:jc w:val="both"/>
      </w:pPr>
      <w:r>
        <w:t>Em abril de 2020, as exportações brasileiras do agronegócio cresceram 53,3% para a Ásia, chegando a US$ 6,34 bilhões. Com o forte crescimento, a Ásia subiu 11,</w:t>
      </w:r>
      <w:r w:rsidR="0015325E">
        <w:t>5</w:t>
      </w:r>
      <w:r>
        <w:t xml:space="preserve"> pontos percentuais de participação nas exportações do agronegócio brasileiro, passando de 50,6% em abril de 2019 para 62,0% em abril de 2020.</w:t>
      </w:r>
    </w:p>
    <w:p w14:paraId="2BCF1D4A" w14:textId="394C8015" w:rsidR="008F79D8" w:rsidRDefault="007F48B2" w:rsidP="007F48B2">
      <w:pPr>
        <w:jc w:val="both"/>
      </w:pPr>
      <w:r>
        <w:t xml:space="preserve">Somente outras três regiões apresentaram aumento das aquisições de produtos do agronegócio no período: União Europeia (US$ 1,50 bilhão; +9,6%); África (US$ 421,00 milhões; +11,8%); e Demais </w:t>
      </w:r>
      <w:r w:rsidR="0015325E">
        <w:t>P</w:t>
      </w:r>
      <w:r>
        <w:t xml:space="preserve">aíses da Europa </w:t>
      </w:r>
      <w:r w:rsidR="0015325E">
        <w:t>O</w:t>
      </w:r>
      <w:r>
        <w:t>cidental (US$ 221,42 milhões; +68,4%).</w:t>
      </w:r>
    </w:p>
    <w:p w14:paraId="7924086A" w14:textId="60A60449" w:rsidR="00C21CE0" w:rsidRDefault="000F105D" w:rsidP="008F79D8">
      <w:pPr>
        <w:jc w:val="both"/>
      </w:pPr>
      <w:r w:rsidRPr="000F105D">
        <w:rPr>
          <w:noProof/>
        </w:rPr>
        <w:drawing>
          <wp:inline distT="0" distB="0" distL="0" distR="0" wp14:anchorId="5BFF4CD1" wp14:editId="7FBAC755">
            <wp:extent cx="6188710" cy="224282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D02" w14:textId="77777777" w:rsidR="0021751B" w:rsidRDefault="0021751B" w:rsidP="00BA3003">
      <w:pPr>
        <w:jc w:val="both"/>
      </w:pPr>
    </w:p>
    <w:p w14:paraId="2750D96D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641A7285" w14:textId="5AE9395A" w:rsidR="007F48B2" w:rsidRDefault="00625857" w:rsidP="007F48B2">
      <w:pPr>
        <w:jc w:val="both"/>
      </w:pPr>
      <w:r>
        <w:t>Na</w:t>
      </w:r>
      <w:r w:rsidR="007F48B2">
        <w:t xml:space="preserve"> análise por países o grande destaque é a China. O país asiático aumentou em 61,0% as aquisições de produtos do agronegócio brasileiro em abril de 2019, atingindo US$ 4,76 </w:t>
      </w:r>
      <w:r w:rsidR="0015325E">
        <w:t>bilhões</w:t>
      </w:r>
      <w:r w:rsidR="007F48B2">
        <w:t xml:space="preserve">. O forte crescimento aumentou a participação da China para 46,6% nas exportações brasileiras do agronegócio. O país importou 72,3% da </w:t>
      </w:r>
      <w:r w:rsidR="0015325E">
        <w:t xml:space="preserve">quantidade de </w:t>
      </w:r>
      <w:r w:rsidR="007F48B2">
        <w:t>soja em grão exportada pelo Brasil e 38,2% do valor total de todas as carnes exportadas. Além disso, a China adquiriu: celulose (US$ 223,84 milhões); algodão não cardado nem penteado (US$ 21,84 milhões); óleo de soja em bruto (US$ 11,79 milhões)</w:t>
      </w:r>
      <w:r w:rsidR="00F65440">
        <w:t xml:space="preserve"> e</w:t>
      </w:r>
      <w:r w:rsidR="007F48B2">
        <w:t xml:space="preserve"> óleo de amendoim (US$ 7,82 milhões).</w:t>
      </w:r>
    </w:p>
    <w:p w14:paraId="65A843D6" w14:textId="2EFC1112" w:rsidR="007F48B2" w:rsidRDefault="007F48B2" w:rsidP="007F48B2">
      <w:pPr>
        <w:jc w:val="both"/>
      </w:pPr>
      <w:r>
        <w:t>Os vinte principais países importadores do agronegócio brasileiro são apresentados na Tabela 3. Esses vinte países aumentaram a participação nas exportações brasileiras do agronegócio de 74,1% em abril de 2019 para 81,9%. Essa concentração da pauta foi influenciada fortemente pelo crescimento da participação chinesa (+10,</w:t>
      </w:r>
      <w:r w:rsidR="005C693B">
        <w:t>4</w:t>
      </w:r>
      <w:r>
        <w:t xml:space="preserve"> pontos percentuais). Somente outro país teve crescimento que chegou a um ponto percentual de participação, que foi a Coreia do Sul. </w:t>
      </w:r>
    </w:p>
    <w:p w14:paraId="78C13728" w14:textId="2CA2A281" w:rsidR="008F79D8" w:rsidRDefault="007F48B2" w:rsidP="007F48B2">
      <w:pPr>
        <w:jc w:val="both"/>
      </w:pPr>
      <w:r>
        <w:t>As exportações para a Coreia do Sul cresceram de US$ 69,</w:t>
      </w:r>
      <w:r w:rsidR="005C693B">
        <w:t>37</w:t>
      </w:r>
      <w:r>
        <w:t xml:space="preserve"> milhões em abril de 2019 para US$ 184,04 milhões em abril de 2020. Esse aumento nas aquisições significou um incremento de 165,3% nas importações coreanas de produtos do agronegócio brasileiro. Dois produtos se destacaram na elevação das exportações para a Coreia do Sul: </w:t>
      </w:r>
      <w:r w:rsidR="00D62632">
        <w:t>s</w:t>
      </w:r>
      <w:r>
        <w:t>oja em grãos (US$ 0 adquiridos em abril de 2019 e US$ 73,55 milhões importados em abril de 2020) e álcool etílico (US$ 0 adquiridos em abril de 2019 e US$ 41,15 milhões em abril de 2020).</w:t>
      </w:r>
    </w:p>
    <w:p w14:paraId="5439B9EB" w14:textId="528C5BC7" w:rsidR="00C21CE0" w:rsidRDefault="000F105D" w:rsidP="008F79D8">
      <w:pPr>
        <w:jc w:val="both"/>
      </w:pPr>
      <w:r w:rsidRPr="000F105D">
        <w:rPr>
          <w:noProof/>
        </w:rPr>
        <w:drawing>
          <wp:inline distT="0" distB="0" distL="0" distR="0" wp14:anchorId="6DA9CCD0" wp14:editId="1E81A1A1">
            <wp:extent cx="6188710" cy="3705225"/>
            <wp:effectExtent l="0" t="0" r="254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4BAA0C81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>
        <w:rPr>
          <w:b/>
          <w:bCs/>
        </w:rPr>
        <w:t>Abril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>
        <w:rPr>
          <w:b/>
          <w:bCs/>
        </w:rPr>
        <w:t>Abril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3081F799" w14:textId="30D0E27A" w:rsidR="00C51F2D" w:rsidRPr="00CB69DE" w:rsidRDefault="00054806" w:rsidP="00C51F2D">
      <w:pPr>
        <w:jc w:val="both"/>
      </w:pPr>
      <w:r>
        <w:t xml:space="preserve">No primeiro quadrimestre de 2020 as exportações brasileiras do agronegócio somaram US$ 31,40 bilhões, representando incremento de 5,9% em relação ao mesmo período no ano anterior. </w:t>
      </w:r>
      <w:r w:rsidR="00CB69DE">
        <w:t>O crescimento das exportações do setor resultou no aumento da quantidade</w:t>
      </w:r>
      <w:r w:rsidR="0006481B">
        <w:t xml:space="preserve"> embarcada</w:t>
      </w:r>
      <w:r w:rsidR="00CB69DE">
        <w:t xml:space="preserve">, visto que o índice de </w:t>
      </w:r>
      <w:r w:rsidR="00CB69DE">
        <w:rPr>
          <w:i/>
          <w:iCs/>
        </w:rPr>
        <w:t>quantum</w:t>
      </w:r>
      <w:r w:rsidR="00CB69DE">
        <w:t xml:space="preserve"> das </w:t>
      </w:r>
      <w:r w:rsidR="00CB69DE">
        <w:lastRenderedPageBreak/>
        <w:t>vendas externas foi 11,1%</w:t>
      </w:r>
      <w:r w:rsidR="0006481B">
        <w:t xml:space="preserve"> superior na comparação entre o primeiro quadrimestre de 2020 </w:t>
      </w:r>
      <w:r w:rsidR="00C530A8">
        <w:t>e</w:t>
      </w:r>
      <w:r w:rsidR="0006481B">
        <w:t xml:space="preserve"> o primeiro quadrimestre </w:t>
      </w:r>
      <w:r w:rsidR="00437929">
        <w:t>de</w:t>
      </w:r>
      <w:r w:rsidR="0006481B">
        <w:t xml:space="preserve"> 2019</w:t>
      </w:r>
      <w:r w:rsidR="00CB69DE">
        <w:t>, enquanto o índice de preço sofreu redução de 4,7%.</w:t>
      </w:r>
      <w:r w:rsidR="006D60B3">
        <w:t xml:space="preserve"> Vale ressaltar que as vendas externas representaram o melhor </w:t>
      </w:r>
      <w:r w:rsidR="006D60B3" w:rsidRPr="006D60B3">
        <w:t>resultado do acumulado entre janeiro</w:t>
      </w:r>
      <w:r w:rsidR="006D60B3">
        <w:t xml:space="preserve"> e </w:t>
      </w:r>
      <w:r w:rsidR="006D60B3" w:rsidRPr="006D60B3">
        <w:t>abril na série histórica</w:t>
      </w:r>
      <w:r w:rsidR="005C6C1D">
        <w:t xml:space="preserve"> e foram responsáveis por quase metade </w:t>
      </w:r>
      <w:r w:rsidR="005C6C1D" w:rsidRPr="005C6C1D">
        <w:t>das exportações totais brasileiras (46,6%).</w:t>
      </w:r>
    </w:p>
    <w:p w14:paraId="0DE1CA9A" w14:textId="0B427E19" w:rsidR="00054806" w:rsidRDefault="00054806" w:rsidP="00C51F2D">
      <w:pPr>
        <w:jc w:val="both"/>
      </w:pPr>
      <w:r>
        <w:t>As importações, por sua vez, alcançaram a cifra de US$ 4,57 bilhões, ou seja, 4,5% inferiores ao primeiro quadrimestre de 2019. Como resultado, o saldo da balança comercial do agronegócio foi superavitário em US$ 26,83 bilhões no período.</w:t>
      </w:r>
    </w:p>
    <w:p w14:paraId="05047B4F" w14:textId="77777777" w:rsidR="00C51F2D" w:rsidRPr="00F5354F" w:rsidRDefault="00C51F2D" w:rsidP="00C51F2D">
      <w:pPr>
        <w:jc w:val="both"/>
      </w:pPr>
    </w:p>
    <w:p w14:paraId="17FB2732" w14:textId="77777777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191B640F" w14:textId="237ED511" w:rsidR="00C51F2D" w:rsidRDefault="001A26B8" w:rsidP="00C51F2D">
      <w:pPr>
        <w:jc w:val="both"/>
      </w:pPr>
      <w:r>
        <w:t>Os produtos de origem vegetal foram os que mais contribuíram para o crescimento das exportações do agronegócio no período, com aumento de US$ 1,29 bilhão. Entre os setores, os principais responsáveis pelo incremento das exportações foram: complexo soja (+US$ 2,48 bilhões), carnes (+US$ 621,32 milhões), complexo sucroalcooleiro (+US$ 489,60 milhões) e fibras e produtos têxteis (+US$ 441,38 milhões).</w:t>
      </w:r>
    </w:p>
    <w:p w14:paraId="0925057A" w14:textId="5DE93A03" w:rsidR="001A26B8" w:rsidRDefault="001A26B8" w:rsidP="00C51F2D">
      <w:pPr>
        <w:jc w:val="both"/>
      </w:pPr>
      <w:r>
        <w:t xml:space="preserve">Em relação ao valor exportado, o </w:t>
      </w:r>
      <w:r>
        <w:rPr>
          <w:i/>
          <w:iCs/>
        </w:rPr>
        <w:t>ranking</w:t>
      </w:r>
      <w:r>
        <w:t xml:space="preserve"> dos principais setores exportadores </w:t>
      </w:r>
      <w:r w:rsidR="00437929">
        <w:t>é composto pelo</w:t>
      </w:r>
      <w:r>
        <w:t xml:space="preserve"> complexo soja (US$ 13,43 bilhões), carnes (US$ 5,32 bilhões), produtos florestais (US$ 3,69</w:t>
      </w:r>
      <w:r w:rsidR="000061DF">
        <w:t xml:space="preserve"> bilhões), complexo sucroalcooleiro (US$ 1,98 bilhão) e café (US$ 1,69 bilhão).</w:t>
      </w:r>
    </w:p>
    <w:p w14:paraId="6732FB27" w14:textId="398876A6" w:rsidR="00E25CE1" w:rsidRDefault="000061DF" w:rsidP="009B43A5">
      <w:pPr>
        <w:jc w:val="both"/>
      </w:pPr>
      <w:r>
        <w:t>As vendas do complexo soja foram 22,7% superiores em valor ao que foi registrado no primeiro quadrimestre de 2019. Esse aumento está relacionado ao aumento da quantidade embarcada (+28,2%), que compensou a queda de 4,4% no preço médio dos produtos do setor.</w:t>
      </w:r>
      <w:r w:rsidR="00F502D8">
        <w:t xml:space="preserve"> As exportações de </w:t>
      </w:r>
      <w:r w:rsidR="00E25CE1">
        <w:t>soja em grãos</w:t>
      </w:r>
      <w:r w:rsidR="00021DFB">
        <w:t xml:space="preserve">, principal produto do </w:t>
      </w:r>
      <w:r w:rsidR="00490A99">
        <w:t>complexo</w:t>
      </w:r>
      <w:r w:rsidR="00021DFB">
        <w:t>,</w:t>
      </w:r>
      <w:r w:rsidR="00E25CE1">
        <w:t xml:space="preserve"> </w:t>
      </w:r>
      <w:r w:rsidR="00F502D8">
        <w:t xml:space="preserve">alcançaram recorde para a série histórica tanto </w:t>
      </w:r>
      <w:r w:rsidR="00E25CE1">
        <w:t>em valor (US$ 11,50 bilhões)</w:t>
      </w:r>
      <w:r w:rsidR="00F502D8">
        <w:t>, quanto em</w:t>
      </w:r>
      <w:r w:rsidR="00E25CE1">
        <w:t xml:space="preserve"> quantidade (33,66 milhões de toneladas)</w:t>
      </w:r>
      <w:r w:rsidR="009B43A5">
        <w:t>, apesar da queda de 4,2% no preço médio do produto</w:t>
      </w:r>
      <w:r w:rsidR="00F502D8">
        <w:t>.</w:t>
      </w:r>
      <w:r w:rsidR="009B43A5">
        <w:t xml:space="preserve"> </w:t>
      </w:r>
      <w:r w:rsidR="00BB30A2">
        <w:t xml:space="preserve">É possível verificar que houve antecipação das exportações brasileiras de soja em grãos em 2020. A quantidade de soja exportada nos quatro primeiros meses de 2020 já representa quase metade do que foi vendido </w:t>
      </w:r>
      <w:r w:rsidR="00DE011D">
        <w:t>em todo o ano de</w:t>
      </w:r>
      <w:r w:rsidR="00BB30A2">
        <w:t xml:space="preserve"> 2019 (74,06 milhões de toneladas)</w:t>
      </w:r>
      <w:r w:rsidR="00DE011D">
        <w:t xml:space="preserve">. A expansão do primeiro quadrimestre em relação ao mesmo período do ano passado foi de 8,51 milhões de toneladas, </w:t>
      </w:r>
      <w:r w:rsidR="00BB30A2">
        <w:t xml:space="preserve">sendo que a produção para safra </w:t>
      </w:r>
      <w:r w:rsidR="000224B0">
        <w:t>2019/2020</w:t>
      </w:r>
      <w:r w:rsidR="00BB30A2">
        <w:t xml:space="preserve"> está prevista para aumentar apenas 5,30 milhões de toneladas</w:t>
      </w:r>
      <w:r w:rsidR="000224B0">
        <w:t xml:space="preserve"> segundo a CONAB</w:t>
      </w:r>
      <w:r w:rsidR="00DE011D">
        <w:t xml:space="preserve">. </w:t>
      </w:r>
      <w:r w:rsidR="00462C65">
        <w:t>A China foi responsável por 73,4% das aquisições do grão brasileir</w:t>
      </w:r>
      <w:r w:rsidR="00CE5B12">
        <w:t>o no primeiro quadrimestre de 2020, com aumento de 26,6% em relação ao mesmo período do ano anterior</w:t>
      </w:r>
      <w:r w:rsidR="00462C65">
        <w:t xml:space="preserve">. </w:t>
      </w:r>
      <w:r w:rsidR="00CE5B12">
        <w:t xml:space="preserve">A União Europeia foi o segundo principal destino da soja em grãos do Brasil, com participação de 10,2% e crescimento de 60,9%. </w:t>
      </w:r>
      <w:r w:rsidR="009B43A5">
        <w:t xml:space="preserve">Por outro lado, as exportações de farelo de soja sofreram redução de 7,0% em valor, somando US$ 1,69 bilhão, graças a queda de 0,2% no </w:t>
      </w:r>
      <w:r w:rsidR="009B43A5">
        <w:rPr>
          <w:i/>
          <w:iCs/>
        </w:rPr>
        <w:t>quantum</w:t>
      </w:r>
      <w:r w:rsidR="009B43A5">
        <w:t xml:space="preserve"> e de 6,8% no preço médio. As vendas externas de óleo de soja aumentaram 48,0%, com US$ 242,33 milhões, como resultado do crescimento da quantidade (+36,7%) e do preço (+8,3%).</w:t>
      </w:r>
    </w:p>
    <w:p w14:paraId="1D8D2A8D" w14:textId="0249D184" w:rsidR="00812456" w:rsidRDefault="00812456" w:rsidP="00812456">
      <w:pPr>
        <w:jc w:val="both"/>
      </w:pPr>
      <w:r>
        <w:t>O setor de carnes ocupou a segunda posição no rol de principais exportadores</w:t>
      </w:r>
      <w:r w:rsidR="008A0002">
        <w:t xml:space="preserve"> do agronegócio brasileiro. A carne bovina foi o principal produto do setor, sendo responsável por 45,3% do valor exportado. As vendas de c</w:t>
      </w:r>
      <w:r w:rsidR="00E25CE1">
        <w:t xml:space="preserve">arne bovina </w:t>
      </w:r>
      <w:r w:rsidR="00E25CE1" w:rsidRPr="000C256D">
        <w:rPr>
          <w:i/>
          <w:iCs/>
        </w:rPr>
        <w:t>in natura</w:t>
      </w:r>
      <w:r w:rsidR="00E25CE1">
        <w:t xml:space="preserve"> </w:t>
      </w:r>
      <w:r w:rsidR="008A0002">
        <w:t xml:space="preserve">registraram recorde histórico para o quadrimestre </w:t>
      </w:r>
      <w:r w:rsidR="00E25CE1">
        <w:t>em valor (US$ 2,13 bilhões) e quantidade (469,76 mil toneladas)</w:t>
      </w:r>
      <w:r w:rsidR="008A0002">
        <w:t xml:space="preserve">. </w:t>
      </w:r>
      <w:r w:rsidR="00906939">
        <w:t>A China representou quase metade das exportações brasileiras do produto no período (49,6%), sendo o mercado que mais contribuiu para o crescimento de 26,5% em relação a 2019.</w:t>
      </w:r>
      <w:r w:rsidR="003C3F1A">
        <w:t xml:space="preserve"> Hong Kong foi o segundo destino do produto, sendo responsável por 10,8% das vendas brasileiras ao exterior. As exportações de carne de frango somaram US$ 2,12 bilhões, o que representou crescimento de 0,5% em relação ao acumulado em 2019. Apesar do aumento da quantidade em 5,1% (de 1,27 para 1,34 milhão de tonelada), houve queda de 4,4% no preço médio do frango brasileiro. A carne suína também teve aumento das exportações ante 2019, com 54,0%. A </w:t>
      </w:r>
      <w:r>
        <w:t xml:space="preserve">carne suína </w:t>
      </w:r>
      <w:r w:rsidRPr="000C256D">
        <w:rPr>
          <w:i/>
          <w:iCs/>
        </w:rPr>
        <w:t>in natura</w:t>
      </w:r>
      <w:r>
        <w:t xml:space="preserve"> </w:t>
      </w:r>
      <w:r w:rsidR="003C3F1A">
        <w:t>alcançou o</w:t>
      </w:r>
      <w:r>
        <w:t xml:space="preserve"> valor </w:t>
      </w:r>
      <w:r w:rsidR="003C3F1A">
        <w:t xml:space="preserve">recorde de </w:t>
      </w:r>
      <w:r>
        <w:t>US$ 605,49 milhões</w:t>
      </w:r>
      <w:r w:rsidR="003C3F1A">
        <w:t xml:space="preserve"> </w:t>
      </w:r>
      <w:r>
        <w:t xml:space="preserve">e </w:t>
      </w:r>
      <w:r w:rsidR="003C3F1A">
        <w:t xml:space="preserve">a </w:t>
      </w:r>
      <w:r>
        <w:t xml:space="preserve">quantidade </w:t>
      </w:r>
      <w:r w:rsidR="003C3F1A">
        <w:t xml:space="preserve">também recorde de </w:t>
      </w:r>
      <w:r>
        <w:t>243,54 mil toneladas</w:t>
      </w:r>
      <w:r w:rsidR="00F454FF">
        <w:t xml:space="preserve">, em função </w:t>
      </w:r>
      <w:r w:rsidR="00F82002">
        <w:t>do aumento das vendas para China (+221,5%).</w:t>
      </w:r>
    </w:p>
    <w:p w14:paraId="3EAD5818" w14:textId="21B9648D" w:rsidR="00812456" w:rsidRDefault="00812456" w:rsidP="0006481B">
      <w:pPr>
        <w:jc w:val="both"/>
      </w:pPr>
      <w:r>
        <w:lastRenderedPageBreak/>
        <w:t>Em seguida destacam-se os produtos florestais</w:t>
      </w:r>
      <w:r w:rsidR="00F82002">
        <w:t xml:space="preserve">, com US$ 3,69 bilhões, o que representou queda de 21,8% em relação ao ano anterior. As exportações de celulose, produto de maior destaque no setor caíram de US$ 2,90 para US$ 2,01 bilhões, em função da redução no </w:t>
      </w:r>
      <w:r w:rsidR="00F82002" w:rsidRPr="00F82002">
        <w:rPr>
          <w:i/>
          <w:iCs/>
        </w:rPr>
        <w:t>quantum</w:t>
      </w:r>
      <w:r w:rsidR="00F82002">
        <w:t xml:space="preserve"> (-3,5%) e principalmente no preço médio do produto (-28,1%). A queda nas vendas para a União Europeia foram a principal razão da redução do desempenho do produto no mercado internacional, visto que somente </w:t>
      </w:r>
      <w:r w:rsidR="001346CE">
        <w:t>n</w:t>
      </w:r>
      <w:r w:rsidR="00F82002">
        <w:t xml:space="preserve">esse mercado </w:t>
      </w:r>
      <w:r w:rsidR="001346CE">
        <w:t xml:space="preserve">o Brasil </w:t>
      </w:r>
      <w:r w:rsidR="00F82002">
        <w:t xml:space="preserve">teve </w:t>
      </w:r>
      <w:r w:rsidR="001346CE">
        <w:t xml:space="preserve">queda de US$ 418,67 milhões no quadrimestre. </w:t>
      </w:r>
      <w:r w:rsidR="00787204">
        <w:t>Assim como a celulose, as exportações de madeiras e suas obras e de papel apresentaram retração nas vendas, com queda em valor de 7,9% e 7,2%, respectivamente.</w:t>
      </w:r>
    </w:p>
    <w:p w14:paraId="0239F4E8" w14:textId="769E3E85" w:rsidR="00812456" w:rsidRDefault="00812456" w:rsidP="0006481B">
      <w:pPr>
        <w:jc w:val="both"/>
      </w:pPr>
      <w:r>
        <w:t>As vendas externas do complexo sucroalcooleiro</w:t>
      </w:r>
      <w:r w:rsidR="00F97F6A">
        <w:t xml:space="preserve"> aumentaram 32,9% em valor em relação ao primeiro quadrimestre de 2019. O açúcar foi teve participação de 88,8% sobre o valor em vendas externas do complexo, somando US$ 1,75 bilhão. A ampliação da quantidade (de 4,46 para 5,86 milhões de toneladas) e do preço médio (de US$ 290 para US$ 299 por tonelada) foram responsáveis por tal expansão.</w:t>
      </w:r>
      <w:r w:rsidR="00195324">
        <w:t xml:space="preserve"> Os países que mais contribuíram para a ampliação das exportações brasileiras de açúcar foram Bangladesh (+US$ 129,23 milhões), Arábia Saudita (+US$ 85, 50 milhões) e Indonésia (+US$ 79,94 milhões).</w:t>
      </w:r>
      <w:r w:rsidR="0074658A">
        <w:t xml:space="preserve"> As vendas de álcool aumentaram 14,0% no quadrimestre, somando US$ 217,23 milhões.</w:t>
      </w:r>
    </w:p>
    <w:p w14:paraId="10B944F9" w14:textId="77777777" w:rsidR="003C39C6" w:rsidRDefault="00812456" w:rsidP="0006481B">
      <w:pPr>
        <w:jc w:val="both"/>
      </w:pPr>
      <w:r>
        <w:t>Por fim destaca-se o setor de café</w:t>
      </w:r>
      <w:r w:rsidR="003C39C6">
        <w:t xml:space="preserve">, cujas exportações somaram US$ 1,69 bilhão. O café verde respondeu por quase todo o valor exportado pelo setor, com US$ 1,52 bilhão (89,5%). Em relação a 2019 houve queda de 3,3% em valor. As exportações de </w:t>
      </w:r>
      <w:r w:rsidR="00E25CE1">
        <w:t>café solúvel</w:t>
      </w:r>
      <w:r w:rsidR="003C39C6">
        <w:t xml:space="preserve">, por sua vez, alcançaram a cifra de US$ 161,97 milhões e registraram recorde histórico </w:t>
      </w:r>
      <w:r w:rsidR="00E25CE1">
        <w:t>em quantidade (27,96 mil toneladas)</w:t>
      </w:r>
      <w:r w:rsidR="003C39C6">
        <w:t>.</w:t>
      </w:r>
    </w:p>
    <w:p w14:paraId="600F3366" w14:textId="61EDA15C" w:rsidR="00EF1648" w:rsidRDefault="00EF1648" w:rsidP="0006481B">
      <w:pPr>
        <w:jc w:val="both"/>
      </w:pPr>
      <w:r>
        <w:t xml:space="preserve">Em conjunto, os cinco setores destacados acima somaram US$ 26,10 bilhões em vendas externas e foram responsáveis por 83,1% das exportações do agronegócio no período. No acumulado de janeiro a abril de 2019 os cinco principais setores representaram 79,6% das exportações, o que indica que houve aumento da concentração da pauta exportadora </w:t>
      </w:r>
      <w:r w:rsidR="00333623">
        <w:t>do agro</w:t>
      </w:r>
      <w:r w:rsidR="00B36D28">
        <w:t>negócio</w:t>
      </w:r>
      <w:r w:rsidR="00333623">
        <w:t xml:space="preserve"> </w:t>
      </w:r>
      <w:r>
        <w:t>brasileir</w:t>
      </w:r>
      <w:r w:rsidR="00333623">
        <w:t>o</w:t>
      </w:r>
      <w:r>
        <w:t>.</w:t>
      </w:r>
    </w:p>
    <w:p w14:paraId="4FBD5913" w14:textId="0E9B38D0" w:rsidR="00812456" w:rsidRDefault="00812456" w:rsidP="00812456">
      <w:pPr>
        <w:jc w:val="both"/>
      </w:pPr>
      <w:r>
        <w:t>Cabe ressaltar ainda as exportações de algodão não cardado nem penteado, que alcançaram recorde histórico tanto em valor (US$ 1,12 bilhão) quanto em quantidade (709,75 mil toneladas) no primeiro quadrimestre de 2020.  Em relação ao mesmo período do ano anterior as vendas do produto foram 69,5% superiores em valor, em função do crescimento da quantidade embarcada em 83,7%, visto que o preço médio do produto caiu de US$ 1.706 para US$ 1.574 por tonelada.</w:t>
      </w:r>
    </w:p>
    <w:p w14:paraId="3CC2E8AA" w14:textId="57559EAA" w:rsidR="00C061BB" w:rsidRDefault="003463CA" w:rsidP="0006481B">
      <w:pPr>
        <w:jc w:val="both"/>
      </w:pPr>
      <w:r>
        <w:t>Em relação aos produtos importados destacar</w:t>
      </w:r>
      <w:r w:rsidR="003D3F6B">
        <w:t>am-se no período as aquisições de</w:t>
      </w:r>
      <w:r w:rsidR="00155698">
        <w:t xml:space="preserve">: trigo (US$ 534,22 milhões), álcool etílico (US$ </w:t>
      </w:r>
      <w:r w:rsidR="00464F6C">
        <w:t>314,88</w:t>
      </w:r>
      <w:r w:rsidR="00155698">
        <w:t xml:space="preserve"> milhões), papel (US$ </w:t>
      </w:r>
      <w:r w:rsidR="00464F6C">
        <w:t>252,66</w:t>
      </w:r>
      <w:r w:rsidR="00155698">
        <w:t xml:space="preserve"> milhões), vestuário e outros produtos têxteis de algodão (US$ </w:t>
      </w:r>
      <w:r w:rsidR="00464F6C">
        <w:t>154,44</w:t>
      </w:r>
      <w:r w:rsidR="00155698">
        <w:t xml:space="preserve"> milhões), malte (US$ </w:t>
      </w:r>
      <w:r w:rsidR="00464F6C">
        <w:t>152,47</w:t>
      </w:r>
      <w:r w:rsidR="00155698">
        <w:t xml:space="preserve"> milhões), azeite de oliva (US$ </w:t>
      </w:r>
      <w:r w:rsidR="00464F6C">
        <w:t>150,13</w:t>
      </w:r>
      <w:r w:rsidR="00155698">
        <w:t xml:space="preserve"> milhões), salmões frescos ou refrigerados (US$ </w:t>
      </w:r>
      <w:r w:rsidR="00464F6C">
        <w:t>132,47</w:t>
      </w:r>
      <w:r w:rsidR="00155698">
        <w:t xml:space="preserve"> milhões) e alho (US$ </w:t>
      </w:r>
      <w:r w:rsidR="00464F6C">
        <w:t>127,36</w:t>
      </w:r>
      <w:r w:rsidR="00155698">
        <w:t xml:space="preserve"> milhões). </w:t>
      </w:r>
      <w:r w:rsidR="00154314">
        <w:t xml:space="preserve">As </w:t>
      </w:r>
      <w:r w:rsidR="003D3F6B">
        <w:t>importações</w:t>
      </w:r>
      <w:r w:rsidR="00154314">
        <w:t xml:space="preserve"> de salmões sofreram queda de US$ 52,74 milhões, sendo o produto que mais contribuiu para a redução de 4,5% nas importações do agronegócio no primeiro quadrimestre.</w:t>
      </w:r>
    </w:p>
    <w:p w14:paraId="0BC83CFE" w14:textId="77777777" w:rsidR="00EF1648" w:rsidRPr="00B67573" w:rsidRDefault="00EF1648" w:rsidP="0006481B">
      <w:pPr>
        <w:jc w:val="both"/>
      </w:pPr>
    </w:p>
    <w:p w14:paraId="374C50D1" w14:textId="725EE874" w:rsidR="00C51F2D" w:rsidRDefault="000F105D" w:rsidP="00C51F2D">
      <w:pPr>
        <w:jc w:val="both"/>
      </w:pPr>
      <w:r w:rsidRPr="000F105D">
        <w:rPr>
          <w:noProof/>
        </w:rPr>
        <w:lastRenderedPageBreak/>
        <w:drawing>
          <wp:inline distT="0" distB="0" distL="0" distR="0" wp14:anchorId="3E0895D0" wp14:editId="70FBC36C">
            <wp:extent cx="6188710" cy="368173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4EBD0892" w14:textId="404A1773" w:rsidR="00C51F2D" w:rsidRDefault="00E94C30" w:rsidP="00C51F2D">
      <w:pPr>
        <w:jc w:val="both"/>
      </w:pPr>
      <w:r>
        <w:t>Entre os blocos econômicos e as regiões geográficas</w:t>
      </w:r>
      <w:r w:rsidR="00625857">
        <w:t>,</w:t>
      </w:r>
      <w:r>
        <w:t xml:space="preserve"> a Ásia foi o principal destino das exportações do agronegócio brasileiro no primeiro quadrimestre de 2020, com US$ 17,39 milhões. Esse montante representou crescimento de 21,6% em relação ao mesmo período d</w:t>
      </w:r>
      <w:r w:rsidR="0068425D">
        <w:t>e 2019, de modo que a participação da região passou de 48,2% para 55,4%.</w:t>
      </w:r>
      <w:r w:rsidR="009F6E21">
        <w:t xml:space="preserve"> </w:t>
      </w:r>
      <w:r w:rsidR="001F466A">
        <w:t xml:space="preserve">Somente de soja em grãos o Brasil exportou US$ 2,06 bilhões a mais para a região, o que representou quase 7 milhões de toneladas. </w:t>
      </w:r>
      <w:r w:rsidR="009F6E21">
        <w:t>Além da soja em grãos</w:t>
      </w:r>
      <w:r w:rsidR="006B6BB7">
        <w:t>,</w:t>
      </w:r>
      <w:r w:rsidR="009F6E21">
        <w:t xml:space="preserve"> os produtos responsáveis por essa expansão foram: carne bovina </w:t>
      </w:r>
      <w:r w:rsidR="009F6E21" w:rsidRPr="009F6E21">
        <w:rPr>
          <w:i/>
          <w:iCs/>
        </w:rPr>
        <w:t>in natura</w:t>
      </w:r>
      <w:r w:rsidR="006B6BB7">
        <w:rPr>
          <w:i/>
          <w:iCs/>
        </w:rPr>
        <w:t xml:space="preserve"> </w:t>
      </w:r>
      <w:r w:rsidR="006B6BB7">
        <w:t>(+US$ 609,87 milhões)</w:t>
      </w:r>
      <w:r w:rsidR="009F6E21">
        <w:t xml:space="preserve">, algodão não cardado nem penteado </w:t>
      </w:r>
      <w:r w:rsidR="006B6BB7">
        <w:t xml:space="preserve">(+US$ 394,22 milhões) </w:t>
      </w:r>
      <w:r w:rsidR="009F6E21">
        <w:t xml:space="preserve">e carne suína </w:t>
      </w:r>
      <w:r w:rsidR="009F6E21" w:rsidRPr="009F6E21">
        <w:rPr>
          <w:i/>
          <w:iCs/>
        </w:rPr>
        <w:t>in natura</w:t>
      </w:r>
      <w:r w:rsidR="006B6BB7">
        <w:rPr>
          <w:i/>
          <w:iCs/>
        </w:rPr>
        <w:t xml:space="preserve"> </w:t>
      </w:r>
      <w:r w:rsidR="006B6BB7">
        <w:t>(+US$ 277,19 milhões)</w:t>
      </w:r>
      <w:r w:rsidR="009F6E21">
        <w:t>.</w:t>
      </w:r>
      <w:r w:rsidR="00AB59F3">
        <w:t xml:space="preserve"> </w:t>
      </w:r>
    </w:p>
    <w:p w14:paraId="6E89B960" w14:textId="604AB671" w:rsidR="00AB59F3" w:rsidRPr="0036210B" w:rsidRDefault="00AB59F3" w:rsidP="00C51F2D">
      <w:pPr>
        <w:jc w:val="both"/>
      </w:pPr>
      <w:r>
        <w:t xml:space="preserve">Por outro lado, a União Europeia registrou queda de 6,7% nas aquisições de produtos agropecuários do Brasil no primeiro quadrimestre. Foram exportados US$ 5,14 bilhões ao bloco e o </w:t>
      </w:r>
      <w:r w:rsidRPr="00AB59F3">
        <w:rPr>
          <w:i/>
          <w:iCs/>
        </w:rPr>
        <w:t>share</w:t>
      </w:r>
      <w:r>
        <w:t xml:space="preserve"> da UE passou de 18,6% para 16,4%. </w:t>
      </w:r>
      <w:bookmarkStart w:id="1" w:name="_Hlk40351198"/>
      <w:r>
        <w:t>A redução nas exportações de celulose, farelo se soja e milho fo</w:t>
      </w:r>
      <w:r w:rsidR="00BC5ABF">
        <w:t>i o principal fator para justificar a queda no desempenho exportador brasileiro para a UE no período.</w:t>
      </w:r>
      <w:bookmarkEnd w:id="1"/>
    </w:p>
    <w:p w14:paraId="44FEA3A1" w14:textId="77777777" w:rsidR="00C51F2D" w:rsidRDefault="00C51F2D" w:rsidP="00C51F2D">
      <w:pPr>
        <w:jc w:val="both"/>
      </w:pPr>
    </w:p>
    <w:p w14:paraId="77D8221D" w14:textId="0E058E76" w:rsidR="00C51F2D" w:rsidRDefault="000F105D" w:rsidP="00C51F2D">
      <w:pPr>
        <w:jc w:val="both"/>
      </w:pPr>
      <w:r w:rsidRPr="000F105D">
        <w:rPr>
          <w:noProof/>
        </w:rPr>
        <w:lastRenderedPageBreak/>
        <w:drawing>
          <wp:inline distT="0" distB="0" distL="0" distR="0" wp14:anchorId="0636EE75" wp14:editId="1FFDB474">
            <wp:extent cx="6188710" cy="2242820"/>
            <wp:effectExtent l="0" t="0" r="254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0EAB18F4" w14:textId="7418C9B2" w:rsidR="00C51F2D" w:rsidRPr="00DD6156" w:rsidRDefault="004137D8" w:rsidP="00C51F2D">
      <w:pPr>
        <w:jc w:val="both"/>
      </w:pPr>
      <w:r>
        <w:t xml:space="preserve">A </w:t>
      </w:r>
      <w:r w:rsidR="00245717">
        <w:t xml:space="preserve">participação da </w:t>
      </w:r>
      <w:r>
        <w:t xml:space="preserve">China </w:t>
      </w:r>
      <w:r w:rsidR="00245717">
        <w:t>nas exportações do agronegócio brasileiro alcançou o recorde histórico de 37,7%, como resultado do aumento de 26,2% nas vendas ao país</w:t>
      </w:r>
      <w:r w:rsidR="00DD6156">
        <w:t>, alcançado a cifra de US$ 11,85 bilhões</w:t>
      </w:r>
      <w:r w:rsidR="00245717">
        <w:t xml:space="preserve">. </w:t>
      </w:r>
      <w:r w:rsidR="001A2B92">
        <w:t xml:space="preserve">Conforme destacado anteriormente, o país </w:t>
      </w:r>
      <w:r w:rsidR="003407FF">
        <w:t>foi destino de quase 80% das vendas externas de soja em grãos do Brasil para o mundo.</w:t>
      </w:r>
      <w:r w:rsidR="00DD6156">
        <w:t xml:space="preserve"> Cabe ressaltar ainda o crescimento das vendas de outros produtos para a China: carne bovina </w:t>
      </w:r>
      <w:r w:rsidR="00DD6156">
        <w:rPr>
          <w:i/>
          <w:iCs/>
        </w:rPr>
        <w:t>in natura</w:t>
      </w:r>
      <w:r w:rsidR="00DD6156">
        <w:t xml:space="preserve"> (+US$ 612,65 milhões), carne suína </w:t>
      </w:r>
      <w:r w:rsidR="00DD6156">
        <w:rPr>
          <w:i/>
          <w:iCs/>
        </w:rPr>
        <w:t xml:space="preserve">in natura </w:t>
      </w:r>
      <w:r w:rsidR="00DD6156">
        <w:t xml:space="preserve">(+US$ 235,01 milhões), carne de frango </w:t>
      </w:r>
      <w:r w:rsidR="00DD6156">
        <w:rPr>
          <w:i/>
          <w:iCs/>
        </w:rPr>
        <w:t>in natura</w:t>
      </w:r>
      <w:r w:rsidR="00DD6156">
        <w:t xml:space="preserve"> (+US$ 150,93 milhões)</w:t>
      </w:r>
      <w:r w:rsidR="004A32EB">
        <w:t xml:space="preserve"> </w:t>
      </w:r>
      <w:r w:rsidR="00DD6156">
        <w:t>e algodão não cardado e não penteado (+US$ 133,18 milhões).</w:t>
      </w:r>
    </w:p>
    <w:p w14:paraId="54E90242" w14:textId="68AF784E" w:rsidR="00C51F2D" w:rsidRDefault="003C6C44" w:rsidP="00C51F2D">
      <w:pPr>
        <w:jc w:val="both"/>
      </w:pPr>
      <w:r>
        <w:t xml:space="preserve">Além da China, outros países que mais contribuíram para o crescimento das exportações brasileiras do agronegócio </w:t>
      </w:r>
      <w:r w:rsidR="00CA1ADE">
        <w:t xml:space="preserve">no primeiro quadrimestre de 2019 </w:t>
      </w:r>
      <w:r>
        <w:t>foram: Paquistão (+US$ 223,15 milhões), Tailândia (+US$ 209,38 milhões) e Bangladesh (+US$ 208,79 milhões).</w:t>
      </w:r>
    </w:p>
    <w:p w14:paraId="2EA7428C" w14:textId="5A67C403" w:rsidR="00F35AA6" w:rsidRPr="00DF05E6" w:rsidRDefault="00EB2968" w:rsidP="00C51F2D">
      <w:pPr>
        <w:jc w:val="both"/>
      </w:pPr>
      <w:r>
        <w:t xml:space="preserve">O </w:t>
      </w:r>
      <w:r w:rsidR="00F35AA6">
        <w:t xml:space="preserve">Irã e os Estados Unidos foram os países que registraram a maior queda nas aquisições de produtos do agronegócio brasileiro no primeiro quadrimestre de 2020 em relação ao ano anterior, com retração de US$ 624,26 milhões </w:t>
      </w:r>
      <w:r w:rsidR="00E60B62">
        <w:t xml:space="preserve">(-77,8%) </w:t>
      </w:r>
      <w:r w:rsidR="00F35AA6">
        <w:t>e US$ 317,75 milhões</w:t>
      </w:r>
      <w:r w:rsidR="00E60B62">
        <w:t xml:space="preserve"> (-14,2%)</w:t>
      </w:r>
      <w:r w:rsidR="00F35AA6">
        <w:t>, respectivamente.</w:t>
      </w:r>
    </w:p>
    <w:p w14:paraId="0A0891F8" w14:textId="31D75587" w:rsidR="00C51F2D" w:rsidRDefault="000F105D" w:rsidP="00C51F2D">
      <w:pPr>
        <w:jc w:val="both"/>
      </w:pPr>
      <w:r w:rsidRPr="000F105D">
        <w:rPr>
          <w:noProof/>
        </w:rPr>
        <w:lastRenderedPageBreak/>
        <w:drawing>
          <wp:inline distT="0" distB="0" distL="0" distR="0" wp14:anchorId="347662B6" wp14:editId="72F1C34C">
            <wp:extent cx="6188710" cy="3705225"/>
            <wp:effectExtent l="0" t="0" r="254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3FD82A7B" w14:textId="7903B6AF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I</w:t>
      </w:r>
      <w:r w:rsidR="00C51F2D"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="003D61A7" w:rsidRPr="003D61A7">
        <w:rPr>
          <w:b/>
          <w:bCs/>
        </w:rPr>
        <w:t xml:space="preserve">Resultados de </w:t>
      </w:r>
      <w:r w:rsidR="00C51F2D">
        <w:rPr>
          <w:b/>
          <w:bCs/>
        </w:rPr>
        <w:t>Maio</w:t>
      </w:r>
      <w:r w:rsidR="003D61A7" w:rsidRPr="003D61A7">
        <w:rPr>
          <w:b/>
          <w:bCs/>
        </w:rPr>
        <w:t xml:space="preserve"> de 201</w:t>
      </w:r>
      <w:r w:rsidR="003D61A7">
        <w:rPr>
          <w:b/>
          <w:bCs/>
        </w:rPr>
        <w:t>9</w:t>
      </w:r>
      <w:r w:rsidR="003D61A7" w:rsidRPr="003D61A7">
        <w:rPr>
          <w:b/>
          <w:bCs/>
        </w:rPr>
        <w:t xml:space="preserve"> a </w:t>
      </w:r>
      <w:r w:rsidR="00C51F2D">
        <w:rPr>
          <w:b/>
          <w:bCs/>
        </w:rPr>
        <w:t>Abril</w:t>
      </w:r>
      <w:r w:rsidR="003D61A7" w:rsidRPr="003D61A7">
        <w:rPr>
          <w:b/>
          <w:bCs/>
        </w:rPr>
        <w:t xml:space="preserve"> de 20</w:t>
      </w:r>
      <w:r w:rsidR="003D61A7">
        <w:rPr>
          <w:b/>
          <w:bCs/>
        </w:rPr>
        <w:t>20</w:t>
      </w:r>
      <w:r w:rsidR="003D61A7" w:rsidRPr="003D61A7">
        <w:rPr>
          <w:b/>
          <w:bCs/>
        </w:rPr>
        <w:t xml:space="preserve"> (Acumulado 12 meses)</w:t>
      </w:r>
    </w:p>
    <w:p w14:paraId="56AAD017" w14:textId="61D340C0" w:rsidR="0073427E" w:rsidRDefault="004B55F8" w:rsidP="0073427E">
      <w:pPr>
        <w:jc w:val="both"/>
      </w:pPr>
      <w:r w:rsidRPr="004B55F8">
        <w:t>Nos últimos doze meses, entre maio de 2019 e abril de 2020, as exportações do agronegócio brasileiro alcançaram o montante de US$ 98,60 bilhões, o que representou retração de 1,9% em comparação aos US$ 100,47 bilhões exportados nos doze meses imediatamente anteriores. Pelo lado das importações, entre maio de 2019 e abril de 2020, registrou-se um total de US$ 13,56 bilhões, ante US$ 13,96 bilhões adquiridos entre maio de 2018 e abril de 2019, o que significou queda de 2,6% no período. Como resultado, a balança comercial do agronegócio no acumulado dos últimos doze meses apresentou superávit de US$ 85,05 bilhões (-1,7%).</w:t>
      </w:r>
    </w:p>
    <w:p w14:paraId="26D5F884" w14:textId="1A76CED2" w:rsidR="001E3583" w:rsidRPr="00F5354F" w:rsidRDefault="001E3583" w:rsidP="001E3583">
      <w:pPr>
        <w:jc w:val="both"/>
      </w:pPr>
    </w:p>
    <w:p w14:paraId="4A785865" w14:textId="1E84419A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</w:t>
      </w:r>
      <w:r w:rsidR="00C51F2D">
        <w:rPr>
          <w:b/>
          <w:bCs/>
        </w:rPr>
        <w:t>I</w:t>
      </w:r>
      <w:r w:rsidRPr="00C21CE0">
        <w:rPr>
          <w:b/>
          <w:bCs/>
        </w:rPr>
        <w:t>I.a – Setores do Agronegócio</w:t>
      </w:r>
    </w:p>
    <w:p w14:paraId="66B3D5EC" w14:textId="2FF0C324" w:rsidR="004B55F8" w:rsidRDefault="004B55F8" w:rsidP="004B55F8">
      <w:pPr>
        <w:jc w:val="both"/>
      </w:pPr>
      <w:r>
        <w:t>Os cinco principais setores do agronegócio brasileiro em valor exportado entre maio de 2019 e abril de 2020 foram: complexo soja, com vendas externas de US$ 35,10 bilhões e participação de 35,6%; as carnes, com US$ 17,31 bilhões e 17,6%; produtos florestais, com US$ 11,90 bilhões e 12,1%; cereais, farinhas e preparações, com US$ 7,35 bilhões e 7,5%; e complexo sucroalcooleiro, com exportações totais de US$ 6,68 bilhões e participação de 6,8%. Em conjunto, os cinco setores foram responsáveis por 79,5% de todas as exportações do agronegócio brasileiro nos últimos doze meses. Os cinco principais setores do período anterior apresentaram participação de 80,4%, o que demonstra que houve uma pequena desconcentração da pauta agropecuária, tomando como base os cinco maiores segmentos em valor exportado.</w:t>
      </w:r>
    </w:p>
    <w:p w14:paraId="1C22B25A" w14:textId="797F88F5" w:rsidR="004B55F8" w:rsidRDefault="004B55F8" w:rsidP="004B55F8">
      <w:pPr>
        <w:jc w:val="both"/>
      </w:pPr>
      <w:r>
        <w:t xml:space="preserve">Como já mencionado, o complexo soja foi o principal setor do agronegócio brasileiro, em valor exportado, entre maio de 2019 e abril de 2020, com vendas externas de US$ 35,10 bilhões e 100,37 milhões de toneladas comercializadas, o que significou diminuição </w:t>
      </w:r>
      <w:r w:rsidR="00427F87">
        <w:t xml:space="preserve">em relação </w:t>
      </w:r>
      <w:r w:rsidR="00D559CF">
        <w:t>ao período anterior</w:t>
      </w:r>
      <w:r w:rsidR="00427F87">
        <w:t xml:space="preserve"> </w:t>
      </w:r>
      <w:r>
        <w:t xml:space="preserve">de 12,4% e 2,0%, </w:t>
      </w:r>
      <w:r w:rsidRPr="00C2554F">
        <w:t>respectivamente. O principal produto exportado pelo segmento foi a soja em grãos, com a soma de US$ 28,60</w:t>
      </w:r>
      <w:r>
        <w:t xml:space="preserve"> bilhões e retração de 12,7% em comparação aos US$ 32,78 bilhões negociados nos doze meses imediatamente anteriores. Em quantidade, houve queda de 2,8%, com 82,57 milhões de toneladas embarcadas. Já o preço </w:t>
      </w:r>
      <w:r>
        <w:lastRenderedPageBreak/>
        <w:t>médio do produto brasileiro vendido no mercado internacional caiu 10,3% no período, chegando a US$ 346 por tonelada. As vendas externas de farelo de soja totalizaram US$ 5,73 bilhões, com queda de 11,1% em função da redução do preço médio no período (-13,0%), uma vez que a quantidade comercializada aumentou 2,3% nos últimos doze meses. Já as exportações de óleo de soja atingiram a soma de US$ 773</w:t>
      </w:r>
      <w:r w:rsidR="00C2554F">
        <w:t>,27</w:t>
      </w:r>
      <w:r>
        <w:t xml:space="preserve"> milhões (-7,2%), para um total de 1,13 milhão de toneladas comercializadas (-5,0%).</w:t>
      </w:r>
    </w:p>
    <w:p w14:paraId="7DC1D44B" w14:textId="6C016AD4" w:rsidR="004B55F8" w:rsidRDefault="004B55F8" w:rsidP="004B55F8">
      <w:pPr>
        <w:jc w:val="both"/>
      </w:pPr>
      <w:r>
        <w:t xml:space="preserve"> O setor de carnes foi o segundo colocado entre os maiores exportadores do agronegócio brasileiro nos últimos doze meses, com a cifra de US$ 17,31 bilhões e participação de 17,6% de todas as exportações </w:t>
      </w:r>
      <w:r w:rsidR="00C2554F">
        <w:t>do agronegócio</w:t>
      </w:r>
      <w:r>
        <w:t xml:space="preserve"> brasileir</w:t>
      </w:r>
      <w:r w:rsidR="00C2554F">
        <w:t>o</w:t>
      </w:r>
      <w:r>
        <w:t xml:space="preserve"> no período. O crescimento observado foi resultado tanto do incremento da quantidade comercializada (+7,7%), quanto da elevação da cotação dos produtos do setor (+8,0%). O principal destaque foi a carne bovina, cujas vendas externas totalizaram </w:t>
      </w:r>
      <w:r w:rsidR="006B08E1">
        <w:t xml:space="preserve">o valor recorde </w:t>
      </w:r>
      <w:r>
        <w:t xml:space="preserve">US$ 8,02 bilhões (+21,1%). O volume negociado da mercadoria cresceu 10,0%, atingindo </w:t>
      </w:r>
      <w:r w:rsidR="006B08E1">
        <w:t xml:space="preserve">também o recorde de </w:t>
      </w:r>
      <w:r>
        <w:t xml:space="preserve">1,87 milhão de toneladas, e o preço médio aumentou 10,2%, alcançando US$ 4.285 por tonelada. O principal destino da carne bovina brasileira entre maio de 2019 e abril de 2020 foi a China, com a soma de US$ 3,30 bilhões e </w:t>
      </w:r>
      <w:r w:rsidRPr="009F16EA">
        <w:rPr>
          <w:i/>
          <w:iCs/>
        </w:rPr>
        <w:t>market share</w:t>
      </w:r>
      <w:r>
        <w:t xml:space="preserve"> de 41,1%. Nos últimos doze meses, a China aumentou as compras de carne bovina brasileira em US$ 1,75 bilhão, sendo o maior </w:t>
      </w:r>
      <w:r w:rsidR="009F16EA">
        <w:t xml:space="preserve">país </w:t>
      </w:r>
      <w:r>
        <w:t>responsável pelo crescimento verificado no período.</w:t>
      </w:r>
      <w:r w:rsidR="00520D46">
        <w:t xml:space="preserve"> </w:t>
      </w:r>
      <w:r>
        <w:t xml:space="preserve">Em seguida destacaram-se as vendas de carne de frango, com o montante de US$ 6,98 bilhões (+7,0%) para um total de 4,24 milhões de toneladas (+4,8%) e crescimento do preço médio no período de 2,0%. Já as exportações de carne suína totalizaram </w:t>
      </w:r>
      <w:r w:rsidR="000A7365">
        <w:t xml:space="preserve">o valor recorde de </w:t>
      </w:r>
      <w:r>
        <w:t xml:space="preserve">US$ 1,83 bilhão entre maio de 2019 e abril de 2020. O crescimento de 50,9% no valor exportado foi resultado da expansão de 23,1% no volume negociado </w:t>
      </w:r>
      <w:r w:rsidR="000A7365">
        <w:t xml:space="preserve">(recorde histórico de 807,44 mil toneladas) </w:t>
      </w:r>
      <w:r>
        <w:t xml:space="preserve">e da elevação de 22,6% na cotação média do produto brasileiro negociado no mercado internacional. O principal mercado responsável pelo incremento verificado foi a China, com aquisições de US$ 859,39 milhões (+US$ 556,45 milhões). </w:t>
      </w:r>
    </w:p>
    <w:p w14:paraId="0FFA4A85" w14:textId="77777777" w:rsidR="004B55F8" w:rsidRDefault="004B55F8" w:rsidP="004B55F8">
      <w:pPr>
        <w:jc w:val="both"/>
      </w:pPr>
      <w:r>
        <w:t xml:space="preserve">O terceiro principal setor do agronegócio nos últimos doze meses, em valor de exportação, foi o de produtos </w:t>
      </w:r>
      <w:r w:rsidRPr="00865DA5">
        <w:t>florestais, com a cifra de US$ 11,90 bilhões e queda de 15,2% em relação aos valores registrados entre maio</w:t>
      </w:r>
      <w:r>
        <w:t xml:space="preserve"> de 2018 e abril de 2019 (US$ 14,03 bilhões), resultado da retração de 15,3% no preço médio dos produtos do setor. O principal produto exportado pelo segmento foi a celulose, com US$ 6,59 bilhões (-21,6%) para um volume comercializado de 15,11 milhões de toneladas (-0,7%) a um preço médio de US$ 436 por toneladas (-21,0%). As vendas externas de madeiras e suas obras somaram US$ 3,35 bilhões no período (-7,9%), enquanto as exportações de papel alcançaram o valor de US$ 1,96 bilhão (-1,9%).</w:t>
      </w:r>
    </w:p>
    <w:p w14:paraId="10097ACE" w14:textId="77777777" w:rsidR="004B55F8" w:rsidRDefault="004B55F8" w:rsidP="004B55F8">
      <w:pPr>
        <w:jc w:val="both"/>
      </w:pPr>
      <w:r>
        <w:t>Na quarta posição, os cereais, farinhas e preparações registraram exportações de US$ 7,35 bilhões. Quase 90% dessa receita foi alcançada por meio das exportações de milho, que totalizaram US$ 6,59 bilhões nos últimos doze meses. Apesar da queda do preço médio do grão (-3,0%), o aumento expressivo da quantidade comercializada (+59,4%) possibilitou o incremento de 54,6% no valor exportado no período.</w:t>
      </w:r>
    </w:p>
    <w:p w14:paraId="56B8E3F0" w14:textId="62145883" w:rsidR="004B55F8" w:rsidRDefault="004B55F8" w:rsidP="004B55F8">
      <w:pPr>
        <w:jc w:val="both"/>
      </w:pPr>
      <w:r>
        <w:t>Completando os cinco principais setores do agronegócio entre maio de 2019 e abril de 2020, o setor sucroalcooleiro auferiu receita de exportação de US$ 6,68 bilhões (-0,4%), resultado da retração de 2,0% na quantidade negociada</w:t>
      </w:r>
      <w:r w:rsidR="00865DA5">
        <w:t>, apesar</w:t>
      </w:r>
      <w:r>
        <w:t xml:space="preserve"> da elevação de 1,6% na cotação média dos produtos do setor. O açúcar foi o principal produto comercializado no período, com vendas de US$ 5,64 bilhões e decréscimo de 3,0% em relação aos valores de maio de 2018 e abril de 2019 (US$ 5,81 bilhões). A quantidade negociada caiu 3,2% no período, atingindo 19,29 milhões de toneladas, e o preço do produto permaneceu </w:t>
      </w:r>
      <w:r w:rsidR="004B1222">
        <w:t xml:space="preserve">praticamente </w:t>
      </w:r>
      <w:r>
        <w:t>estável (</w:t>
      </w:r>
      <w:r w:rsidR="004B1222">
        <w:t xml:space="preserve">aumento de </w:t>
      </w:r>
      <w:r>
        <w:t>0,2%). Já as exportações de álcool totalizaram US$ 1,03 bilhão, com incremento de 16,3% em virtude do aumento de 15,1% no volume comercializado (1,57 milhão de toneladas).</w:t>
      </w:r>
    </w:p>
    <w:p w14:paraId="0E0D4362" w14:textId="673D2CAE" w:rsidR="004B55F8" w:rsidRDefault="004B55F8" w:rsidP="004B55F8">
      <w:pPr>
        <w:jc w:val="both"/>
      </w:pPr>
      <w:r>
        <w:t xml:space="preserve">Dentre os recordes verificados no acumulado dos últimos doze meses, </w:t>
      </w:r>
      <w:r w:rsidR="004940B4">
        <w:t xml:space="preserve">além dos que já foram relacionados previamente (carne bovina e carne suína), </w:t>
      </w:r>
      <w:r>
        <w:t xml:space="preserve">podem ser </w:t>
      </w:r>
      <w:r w:rsidR="004940B4">
        <w:t>destacados os de</w:t>
      </w:r>
      <w:r>
        <w:t xml:space="preserve"> algodão não cardado nem penteado, </w:t>
      </w:r>
      <w:r w:rsidR="004940B4">
        <w:t>tanto em</w:t>
      </w:r>
      <w:r>
        <w:t xml:space="preserve"> valor (US$ 3,10 bilhão) </w:t>
      </w:r>
      <w:r w:rsidR="004940B4">
        <w:t>quanto em</w:t>
      </w:r>
      <w:r>
        <w:t xml:space="preserve"> quantidade (1,94 milhão de toneladas).</w:t>
      </w:r>
    </w:p>
    <w:p w14:paraId="6A004243" w14:textId="45D02702" w:rsidR="001E3583" w:rsidRDefault="004B55F8" w:rsidP="004B55F8">
      <w:pPr>
        <w:jc w:val="both"/>
      </w:pPr>
      <w:r>
        <w:lastRenderedPageBreak/>
        <w:t>No que tange às importações do agronegócio entre maio de 2019 e abril de 2020, totalizaram US$ 13,56 bilhões e decresceram 2,6% em comparação aos doze meses imediatamente precedentes. Os produtos que se destacaram foram: trigo (US$ 1,44 bilhão e -13,2%); papel (US$ 816</w:t>
      </w:r>
      <w:r w:rsidR="00F3564C">
        <w:t>,00</w:t>
      </w:r>
      <w:r>
        <w:t xml:space="preserve"> milhões e -6,4%); fibras e produtos têxteis de algodão (US$ 687</w:t>
      </w:r>
      <w:r w:rsidR="00F3564C">
        <w:t>,15</w:t>
      </w:r>
      <w:r>
        <w:t xml:space="preserve"> milhões e -19,5%); álcool etílico (US$ 664</w:t>
      </w:r>
      <w:r w:rsidR="00F3564C">
        <w:t>,10</w:t>
      </w:r>
      <w:r>
        <w:t xml:space="preserve"> milhões e +20,2%); malte (US$ 52</w:t>
      </w:r>
      <w:r w:rsidR="00F3564C">
        <w:t>3,72</w:t>
      </w:r>
      <w:r>
        <w:t xml:space="preserve"> milhões e +15,7%); salmões frescos ou refrigerados (US$ 47</w:t>
      </w:r>
      <w:r w:rsidR="00F3564C">
        <w:t>3,61</w:t>
      </w:r>
      <w:r>
        <w:t xml:space="preserve"> milhões e -8,9%); azeite de oliva (US$ 397</w:t>
      </w:r>
      <w:r w:rsidR="00F3564C">
        <w:t>,37</w:t>
      </w:r>
      <w:r>
        <w:t xml:space="preserve"> milhões e -6,0%); e borracha natural (US$ 330</w:t>
      </w:r>
      <w:r w:rsidR="00F3564C">
        <w:t>,24</w:t>
      </w:r>
      <w:r>
        <w:t xml:space="preserve"> milhões e +4,3%).</w:t>
      </w:r>
    </w:p>
    <w:p w14:paraId="61FEAF2A" w14:textId="77777777" w:rsidR="004B55F8" w:rsidRPr="00B67573" w:rsidRDefault="004B55F8" w:rsidP="004B55F8">
      <w:pPr>
        <w:jc w:val="both"/>
      </w:pPr>
    </w:p>
    <w:p w14:paraId="505FA2C8" w14:textId="0362B889" w:rsidR="00C21CE0" w:rsidRDefault="000F105D" w:rsidP="00BA3003">
      <w:pPr>
        <w:jc w:val="both"/>
      </w:pPr>
      <w:r w:rsidRPr="000F105D">
        <w:rPr>
          <w:noProof/>
        </w:rPr>
        <w:drawing>
          <wp:inline distT="0" distB="0" distL="0" distR="0" wp14:anchorId="7D4E01EF" wp14:editId="5F4560DE">
            <wp:extent cx="6188710" cy="368173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883" w14:textId="77777777" w:rsidR="0021751B" w:rsidRDefault="0021751B" w:rsidP="00BA3003">
      <w:pPr>
        <w:jc w:val="both"/>
      </w:pPr>
    </w:p>
    <w:p w14:paraId="2633A99B" w14:textId="52D56552" w:rsidR="00C21CE0" w:rsidRPr="009A094C" w:rsidRDefault="00C21CE0" w:rsidP="00BA3003">
      <w:pPr>
        <w:jc w:val="both"/>
        <w:rPr>
          <w:b/>
          <w:bCs/>
        </w:rPr>
      </w:pPr>
      <w:r w:rsidRPr="009A094C">
        <w:rPr>
          <w:b/>
          <w:bCs/>
        </w:rPr>
        <w:t>I</w:t>
      </w:r>
      <w:r w:rsidR="00C51F2D"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14:paraId="29211F0E" w14:textId="223BF940" w:rsidR="004B55F8" w:rsidRDefault="004B55F8" w:rsidP="004B55F8">
      <w:pPr>
        <w:jc w:val="both"/>
      </w:pPr>
      <w:r>
        <w:t xml:space="preserve">No que se refere às exportações do agronegócio por blocos econômicos e regiões geográficas, a Ásia permanece como principal destino brasileiro, com a soma de US$ 50,99 bilhões e decréscimo de 0,9% em comparação aos valores registrados entre maio de 2018 e abril de 2019 (US$ 51,47 bilhões). </w:t>
      </w:r>
      <w:r w:rsidR="005913B9">
        <w:t xml:space="preserve">Apesar de tal desempenho, a participação do continente asiático nas exportações do agronegócio brasileiro subiu de 51,2% para 51,7% nos últimos doze meses. </w:t>
      </w:r>
      <w:r>
        <w:t xml:space="preserve">Os principais produtos da pauta exportadora agropecuária brasileira para o continente asiático nos últimos doze meses foram: soja em grãos (US$ 24,23 bilhões, -14,8%); carne bovina </w:t>
      </w:r>
      <w:r w:rsidRPr="005913B9">
        <w:rPr>
          <w:i/>
          <w:iCs/>
        </w:rPr>
        <w:t>in natura</w:t>
      </w:r>
      <w:r>
        <w:t xml:space="preserve"> (US$ 4,26 bilhões, +58,8%); celulose (US$ 3,55 bilhões, -16,1%); milho (US$ 3,13 bilhões, +93,9%); carne de frango </w:t>
      </w:r>
      <w:r w:rsidRPr="005913B9">
        <w:rPr>
          <w:i/>
          <w:iCs/>
        </w:rPr>
        <w:t>in natura</w:t>
      </w:r>
      <w:r>
        <w:t xml:space="preserve"> (US$ 3,04 bilhões, +28,6%) e algodão não cardado nem penteado (US$ 2,75 bilhões, +51,0%). </w:t>
      </w:r>
    </w:p>
    <w:p w14:paraId="76B11AA6" w14:textId="77777777" w:rsidR="004B55F8" w:rsidRDefault="004B55F8" w:rsidP="004B55F8">
      <w:pPr>
        <w:jc w:val="both"/>
      </w:pPr>
      <w:r>
        <w:t xml:space="preserve"> O segundo principal parceiro da agropecuária nacional foi a União Europeia, com vendas externas de US$ 16,44 bilhões e queda de 5,6% em relação ao período compreendido entre maio de 2018 e abril de 2019. Com a diminuição dos valores adquiridos em produtos agropecuários, a participação do bloco europeu nas exportações brasileiras caiu no período, de 17,3% para 16,7%. Os produtos que apresentaram maiores quedas nas suas aquisições pela União Europeia no período foram: celulose (-US$ 958,78 milhões), farelo de soja (-</w:t>
      </w:r>
      <w:r>
        <w:lastRenderedPageBreak/>
        <w:t xml:space="preserve">US$ 308,05 milhões), madeira compensada (-US$ 109,26 milhões) e carne de frango </w:t>
      </w:r>
      <w:r w:rsidRPr="00941803">
        <w:rPr>
          <w:i/>
          <w:iCs/>
        </w:rPr>
        <w:t>in natura</w:t>
      </w:r>
      <w:r>
        <w:t xml:space="preserve"> (-US$ 98,45 milhões).</w:t>
      </w:r>
    </w:p>
    <w:p w14:paraId="6B315C32" w14:textId="2C416F2C" w:rsidR="00C21CE0" w:rsidRDefault="004B55F8" w:rsidP="00BA3003">
      <w:pPr>
        <w:jc w:val="both"/>
      </w:pPr>
      <w:r>
        <w:t>Os outros destaques no acumulado dos últimos doze meses, conforme observado na Tabela 8, foram os países do NAFTA, com aumento de 5,5% nas vendas agropecuárias brasileiras (US$ 8,76 bilhões), a ALADI, com exportações de US$ 4,21 bilhões e incremento de 10,7%, e os demais da Europa Ocidental, com crescimento de 2,3% (US$ 1,46 bilhão). Foram as únicas três regiões que apresentaram crescimento de suas compras de produtos do agronegócio brasileiro no período.</w:t>
      </w:r>
    </w:p>
    <w:p w14:paraId="6552BADB" w14:textId="77777777" w:rsidR="004B55F8" w:rsidRDefault="004B55F8" w:rsidP="00BA3003">
      <w:pPr>
        <w:jc w:val="both"/>
      </w:pPr>
    </w:p>
    <w:p w14:paraId="68D860BB" w14:textId="08DE4748" w:rsidR="00C21CE0" w:rsidRDefault="000F105D" w:rsidP="00BA3003">
      <w:pPr>
        <w:jc w:val="both"/>
      </w:pPr>
      <w:r w:rsidRPr="000F105D">
        <w:rPr>
          <w:noProof/>
        </w:rPr>
        <w:drawing>
          <wp:inline distT="0" distB="0" distL="0" distR="0" wp14:anchorId="52615D16" wp14:editId="5E400A61">
            <wp:extent cx="6188710" cy="2242820"/>
            <wp:effectExtent l="0" t="0" r="254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0CB8" w14:textId="77777777" w:rsidR="0021751B" w:rsidRDefault="0021751B" w:rsidP="00BA3003">
      <w:pPr>
        <w:jc w:val="both"/>
      </w:pPr>
    </w:p>
    <w:p w14:paraId="443DE2F7" w14:textId="5F9CD35A" w:rsidR="00C21CE0" w:rsidRPr="009A094C" w:rsidRDefault="00C51F2D" w:rsidP="00BA3003">
      <w:pPr>
        <w:jc w:val="both"/>
        <w:rPr>
          <w:b/>
          <w:bCs/>
        </w:rPr>
      </w:pPr>
      <w:r>
        <w:rPr>
          <w:b/>
          <w:bCs/>
        </w:rPr>
        <w:t>I</w:t>
      </w:r>
      <w:r w:rsidR="00C21CE0" w:rsidRPr="009A094C">
        <w:rPr>
          <w:b/>
          <w:bCs/>
        </w:rPr>
        <w:t>II.c – Países</w:t>
      </w:r>
    </w:p>
    <w:p w14:paraId="37E07BAC" w14:textId="172019A4" w:rsidR="0024680D" w:rsidRDefault="00EC2F98" w:rsidP="001E3583">
      <w:pPr>
        <w:jc w:val="both"/>
      </w:pPr>
      <w:r>
        <w:t>O principal país de destino das exportações do agronegócio brasileiro nos últimos doze meses foi a China, com US$ 33,42 bilhões. Esse montante representou queda de 5,5% em relação aos doze meses imediatamente anteriores</w:t>
      </w:r>
      <w:r w:rsidR="00AB6BB3">
        <w:t>, de modo que a participação chinesa nas exportações brasileiras caiu 1,3 pontos percentuais.</w:t>
      </w:r>
      <w:r>
        <w:t xml:space="preserve"> A redução nas vendas da soja em grãos brasileira ao mercado explicou essa redução, visto que o país adquiriu US$ 4,59 bilhões a menos do produto no período</w:t>
      </w:r>
      <w:r w:rsidR="00AB6BB3">
        <w:t>, alcançando a cifra de US$ 22,23 bilhões</w:t>
      </w:r>
      <w:r>
        <w:t>.</w:t>
      </w:r>
      <w:r w:rsidR="00AB6BB3">
        <w:t xml:space="preserve"> Houve perdas também nas exportações de celulose, que foram US$ 395,64 milhões inferiores. As exportações de carnes compensaram parcialmente tais perdas, com crescimento de US$ 2,85 bilhões nas três principais carnes: bovina, frango e suína. </w:t>
      </w:r>
    </w:p>
    <w:p w14:paraId="68B4BC5C" w14:textId="26ED5112" w:rsidR="00AB6BB3" w:rsidRDefault="00AB6BB3" w:rsidP="001E3583">
      <w:pPr>
        <w:jc w:val="both"/>
      </w:pPr>
      <w:r>
        <w:t xml:space="preserve">Além da China, outros países que mais contribuíram para a queda nas exportações de produtos do agronegócio brasileiro nos últimos doze meses foram: Irã (-US$ 750,56 milhões), Países Baixos (-US$ 670,25 milhões), Itália (-US$ 309,21 milhões), Argentina (-US$ 267,50 milhões) e Índia (-US$ 266,10 milhões). </w:t>
      </w:r>
    </w:p>
    <w:p w14:paraId="794BF9C0" w14:textId="24BBFC03" w:rsidR="004A3E3F" w:rsidRPr="00BD16C3" w:rsidRDefault="004A3E3F" w:rsidP="001E3583">
      <w:pPr>
        <w:jc w:val="both"/>
      </w:pPr>
      <w:r>
        <w:t>Por outro lado, cabe ressaltar o crescimento nas vendas para: Japão (+US$ 978,63 milhões), México (+US$ 439,52 milhões), Paquistão (+US$ 404,01 milhões), Taiwan (+US$ 398,59 milhões) e Espanha (+US$ 280,31 milhões).</w:t>
      </w:r>
    </w:p>
    <w:p w14:paraId="3CC21F02" w14:textId="77777777" w:rsidR="001E3583" w:rsidRPr="00DF05E6" w:rsidRDefault="001E3583" w:rsidP="001E3583">
      <w:pPr>
        <w:jc w:val="both"/>
      </w:pPr>
    </w:p>
    <w:p w14:paraId="25C9B1A3" w14:textId="7F6623DF" w:rsidR="00C21CE0" w:rsidRDefault="000F105D" w:rsidP="00BA3003">
      <w:pPr>
        <w:jc w:val="both"/>
      </w:pPr>
      <w:r w:rsidRPr="000F105D">
        <w:rPr>
          <w:noProof/>
        </w:rPr>
        <w:lastRenderedPageBreak/>
        <w:drawing>
          <wp:inline distT="0" distB="0" distL="0" distR="0" wp14:anchorId="0C7B1D1F" wp14:editId="211C4806">
            <wp:extent cx="6188710" cy="3705225"/>
            <wp:effectExtent l="0" t="0" r="254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713" w14:textId="77777777" w:rsidR="00700C38" w:rsidRDefault="00700C38" w:rsidP="00BA3003">
      <w:pPr>
        <w:jc w:val="both"/>
        <w:rPr>
          <w:b/>
          <w:bCs/>
        </w:rPr>
      </w:pPr>
    </w:p>
    <w:p w14:paraId="24FBB643" w14:textId="640666CA" w:rsidR="00C21CE0" w:rsidRDefault="009A094C" w:rsidP="00BA300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4A24377" wp14:editId="53395689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FA3E" w14:textId="77777777" w:rsidR="009A094C" w:rsidRPr="009A094C" w:rsidRDefault="009A094C" w:rsidP="009A0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7F930F03" w14:textId="319B7FDE" w:rsidR="009A094C" w:rsidRDefault="009A094C" w:rsidP="009A094C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      </w:r>
                            <w:r w:rsidR="003D61A7">
                              <w:t>2019</w:t>
                            </w:r>
                            <w:r>
                              <w:t>), que estabelece um método internacional para a classificação de mercadorias.</w:t>
                            </w:r>
                          </w:p>
                          <w:p w14:paraId="03164CD5" w14:textId="5A678215" w:rsidR="009A094C" w:rsidRDefault="009A094C" w:rsidP="009A094C">
                            <w:r>
                              <w:t>A Balança Comercial do Agronegócio utiliza uma classificação dos produtos do agronegócio que reúne 2.99</w:t>
                            </w:r>
                            <w:r w:rsidR="00125308">
                              <w:t>8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2437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7EBEFA3E" w14:textId="77777777" w:rsidR="009A094C" w:rsidRPr="009A094C" w:rsidRDefault="009A094C" w:rsidP="009A09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7F930F03" w14:textId="319B7FDE" w:rsidR="009A094C" w:rsidRDefault="009A094C" w:rsidP="009A094C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</w:r>
                      <w:r w:rsidR="003D61A7">
                        <w:t>2019</w:t>
                      </w:r>
                      <w:r>
                        <w:t>), que estabelece um método internacional para a classificação de mercadorias.</w:t>
                      </w:r>
                    </w:p>
                    <w:p w14:paraId="03164CD5" w14:textId="5A678215" w:rsidR="009A094C" w:rsidRDefault="009A094C" w:rsidP="009A094C">
                      <w:r>
                        <w:t>A Balança Comercial do Agronegócio utiliza uma classificação dos produtos do agronegócio que reúne 2.99</w:t>
                      </w:r>
                      <w:r w:rsidR="00125308">
                        <w:t>8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68E737F" w14:textId="11E633F7" w:rsidR="00C21CE0" w:rsidRDefault="009A094C" w:rsidP="00BA3003">
      <w:pPr>
        <w:jc w:val="both"/>
      </w:pPr>
      <w:r w:rsidRPr="009A094C">
        <w:t>MAPA/SCRI/DN</w:t>
      </w:r>
      <w:r w:rsidR="00290AFF">
        <w:t>A</w:t>
      </w:r>
      <w:r w:rsidRPr="009A094C">
        <w:t>C</w:t>
      </w:r>
      <w:r w:rsidR="00290AFF">
        <w:t>/CGEA</w:t>
      </w:r>
    </w:p>
    <w:p w14:paraId="1F6066FD" w14:textId="0920289E" w:rsidR="009A094C" w:rsidRDefault="009A094C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8A2D49">
        <w:rPr>
          <w:noProof/>
        </w:rPr>
        <w:t>19/05/2020</w:t>
      </w:r>
      <w:r>
        <w:fldChar w:fldCharType="end"/>
      </w:r>
    </w:p>
    <w:p w14:paraId="6CCCCCF4" w14:textId="77777777" w:rsidR="009A094C" w:rsidRDefault="009A094C" w:rsidP="00BA3003">
      <w:pPr>
        <w:jc w:val="both"/>
      </w:pP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C1BF" w14:textId="77777777" w:rsidR="006D0F5F" w:rsidRDefault="006D0F5F" w:rsidP="00D036D2">
      <w:pPr>
        <w:spacing w:after="0" w:line="240" w:lineRule="auto"/>
      </w:pPr>
      <w:r>
        <w:separator/>
      </w:r>
    </w:p>
  </w:endnote>
  <w:endnote w:type="continuationSeparator" w:id="0">
    <w:p w14:paraId="166B25FE" w14:textId="77777777" w:rsidR="006D0F5F" w:rsidRDefault="006D0F5F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DA325" w14:textId="77777777" w:rsidR="006D0F5F" w:rsidRDefault="006D0F5F" w:rsidP="00D036D2">
      <w:pPr>
        <w:spacing w:after="0" w:line="240" w:lineRule="auto"/>
      </w:pPr>
      <w:r>
        <w:separator/>
      </w:r>
    </w:p>
  </w:footnote>
  <w:footnote w:type="continuationSeparator" w:id="0">
    <w:p w14:paraId="415EF80D" w14:textId="77777777" w:rsidR="006D0F5F" w:rsidRDefault="006D0F5F" w:rsidP="00D0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61DF"/>
    <w:rsid w:val="00013AAC"/>
    <w:rsid w:val="00021DFB"/>
    <w:rsid w:val="000224B0"/>
    <w:rsid w:val="000469BA"/>
    <w:rsid w:val="00054806"/>
    <w:rsid w:val="0006208A"/>
    <w:rsid w:val="00063EAE"/>
    <w:rsid w:val="0006481B"/>
    <w:rsid w:val="00071396"/>
    <w:rsid w:val="00075B5D"/>
    <w:rsid w:val="00082772"/>
    <w:rsid w:val="00084313"/>
    <w:rsid w:val="00087329"/>
    <w:rsid w:val="00097DA7"/>
    <w:rsid w:val="000A7365"/>
    <w:rsid w:val="000B3425"/>
    <w:rsid w:val="000C256D"/>
    <w:rsid w:val="000C36B1"/>
    <w:rsid w:val="000E6E94"/>
    <w:rsid w:val="000E6FFF"/>
    <w:rsid w:val="000F105D"/>
    <w:rsid w:val="001150D4"/>
    <w:rsid w:val="00116D0C"/>
    <w:rsid w:val="00122A68"/>
    <w:rsid w:val="00125308"/>
    <w:rsid w:val="00134206"/>
    <w:rsid w:val="001346CE"/>
    <w:rsid w:val="00134F72"/>
    <w:rsid w:val="0015325E"/>
    <w:rsid w:val="00154314"/>
    <w:rsid w:val="00155698"/>
    <w:rsid w:val="001638F9"/>
    <w:rsid w:val="001843F4"/>
    <w:rsid w:val="00195324"/>
    <w:rsid w:val="001A26B8"/>
    <w:rsid w:val="001A2B92"/>
    <w:rsid w:val="001A59D3"/>
    <w:rsid w:val="001B24F2"/>
    <w:rsid w:val="001E3583"/>
    <w:rsid w:val="001F466A"/>
    <w:rsid w:val="001F52AD"/>
    <w:rsid w:val="0021751B"/>
    <w:rsid w:val="00240C1B"/>
    <w:rsid w:val="00245717"/>
    <w:rsid w:val="0024680D"/>
    <w:rsid w:val="00255A58"/>
    <w:rsid w:val="00264127"/>
    <w:rsid w:val="00273B93"/>
    <w:rsid w:val="00285B11"/>
    <w:rsid w:val="00290AFF"/>
    <w:rsid w:val="002A5358"/>
    <w:rsid w:val="002B6487"/>
    <w:rsid w:val="002E1BF2"/>
    <w:rsid w:val="002E5418"/>
    <w:rsid w:val="00305427"/>
    <w:rsid w:val="00333623"/>
    <w:rsid w:val="003407FF"/>
    <w:rsid w:val="00344211"/>
    <w:rsid w:val="003463CA"/>
    <w:rsid w:val="00355BE3"/>
    <w:rsid w:val="0036210B"/>
    <w:rsid w:val="003632C3"/>
    <w:rsid w:val="00365650"/>
    <w:rsid w:val="00366A9C"/>
    <w:rsid w:val="00374D38"/>
    <w:rsid w:val="003A42E7"/>
    <w:rsid w:val="003B5E09"/>
    <w:rsid w:val="003C0F8B"/>
    <w:rsid w:val="003C3617"/>
    <w:rsid w:val="003C39C6"/>
    <w:rsid w:val="003C3F1A"/>
    <w:rsid w:val="003C6C44"/>
    <w:rsid w:val="003D3F6B"/>
    <w:rsid w:val="003D613F"/>
    <w:rsid w:val="003D61A7"/>
    <w:rsid w:val="004137D8"/>
    <w:rsid w:val="00417061"/>
    <w:rsid w:val="00427F87"/>
    <w:rsid w:val="004376DB"/>
    <w:rsid w:val="00437929"/>
    <w:rsid w:val="00444FEC"/>
    <w:rsid w:val="00445AAA"/>
    <w:rsid w:val="00454E87"/>
    <w:rsid w:val="00457C43"/>
    <w:rsid w:val="00462C65"/>
    <w:rsid w:val="00464F6C"/>
    <w:rsid w:val="0047047D"/>
    <w:rsid w:val="00472CE6"/>
    <w:rsid w:val="00480110"/>
    <w:rsid w:val="00490A99"/>
    <w:rsid w:val="004940B4"/>
    <w:rsid w:val="004A32EB"/>
    <w:rsid w:val="004A3E3F"/>
    <w:rsid w:val="004B1222"/>
    <w:rsid w:val="004B55F8"/>
    <w:rsid w:val="004D7CA2"/>
    <w:rsid w:val="004E4B95"/>
    <w:rsid w:val="004E6174"/>
    <w:rsid w:val="00514839"/>
    <w:rsid w:val="00520D46"/>
    <w:rsid w:val="00521A0C"/>
    <w:rsid w:val="00522267"/>
    <w:rsid w:val="00535E65"/>
    <w:rsid w:val="0058745D"/>
    <w:rsid w:val="005913B9"/>
    <w:rsid w:val="00594E8D"/>
    <w:rsid w:val="005A43D8"/>
    <w:rsid w:val="005C693B"/>
    <w:rsid w:val="005C6C1D"/>
    <w:rsid w:val="005D55F9"/>
    <w:rsid w:val="005F28CD"/>
    <w:rsid w:val="006032AB"/>
    <w:rsid w:val="00610A33"/>
    <w:rsid w:val="00613779"/>
    <w:rsid w:val="00625857"/>
    <w:rsid w:val="00642F32"/>
    <w:rsid w:val="00665DD7"/>
    <w:rsid w:val="0068425D"/>
    <w:rsid w:val="00692A0D"/>
    <w:rsid w:val="006933E5"/>
    <w:rsid w:val="006A2005"/>
    <w:rsid w:val="006B08E1"/>
    <w:rsid w:val="006B4665"/>
    <w:rsid w:val="006B4AAC"/>
    <w:rsid w:val="006B6BB7"/>
    <w:rsid w:val="006C52A5"/>
    <w:rsid w:val="006C6800"/>
    <w:rsid w:val="006D0F5F"/>
    <w:rsid w:val="006D60B3"/>
    <w:rsid w:val="00700C38"/>
    <w:rsid w:val="00702DC0"/>
    <w:rsid w:val="00733129"/>
    <w:rsid w:val="0073427E"/>
    <w:rsid w:val="0074582E"/>
    <w:rsid w:val="0074658A"/>
    <w:rsid w:val="00774A21"/>
    <w:rsid w:val="00787204"/>
    <w:rsid w:val="007A64F9"/>
    <w:rsid w:val="007B7165"/>
    <w:rsid w:val="007E146F"/>
    <w:rsid w:val="007F0A8D"/>
    <w:rsid w:val="007F40B1"/>
    <w:rsid w:val="007F48B2"/>
    <w:rsid w:val="00812456"/>
    <w:rsid w:val="008148AE"/>
    <w:rsid w:val="008520B4"/>
    <w:rsid w:val="00865DA5"/>
    <w:rsid w:val="008A0002"/>
    <w:rsid w:val="008A2D49"/>
    <w:rsid w:val="008B244F"/>
    <w:rsid w:val="008C0CAA"/>
    <w:rsid w:val="008F79D8"/>
    <w:rsid w:val="00900D0A"/>
    <w:rsid w:val="00906939"/>
    <w:rsid w:val="009070B4"/>
    <w:rsid w:val="00941803"/>
    <w:rsid w:val="009441C6"/>
    <w:rsid w:val="00953141"/>
    <w:rsid w:val="009A094C"/>
    <w:rsid w:val="009A66BA"/>
    <w:rsid w:val="009B43A5"/>
    <w:rsid w:val="009D428B"/>
    <w:rsid w:val="009D53BB"/>
    <w:rsid w:val="009D5490"/>
    <w:rsid w:val="009F16EA"/>
    <w:rsid w:val="009F6E21"/>
    <w:rsid w:val="009F7436"/>
    <w:rsid w:val="00A068C8"/>
    <w:rsid w:val="00A451E8"/>
    <w:rsid w:val="00A6263F"/>
    <w:rsid w:val="00A728F3"/>
    <w:rsid w:val="00A97EAF"/>
    <w:rsid w:val="00AA0D0A"/>
    <w:rsid w:val="00AB4AD6"/>
    <w:rsid w:val="00AB59F3"/>
    <w:rsid w:val="00AB6BB3"/>
    <w:rsid w:val="00AC46D4"/>
    <w:rsid w:val="00B0273C"/>
    <w:rsid w:val="00B05E4A"/>
    <w:rsid w:val="00B069D6"/>
    <w:rsid w:val="00B10607"/>
    <w:rsid w:val="00B36D28"/>
    <w:rsid w:val="00B74E68"/>
    <w:rsid w:val="00B8143D"/>
    <w:rsid w:val="00B84979"/>
    <w:rsid w:val="00B9334E"/>
    <w:rsid w:val="00BA03D2"/>
    <w:rsid w:val="00BA3003"/>
    <w:rsid w:val="00BA366B"/>
    <w:rsid w:val="00BA6F4A"/>
    <w:rsid w:val="00BB20A5"/>
    <w:rsid w:val="00BB30A2"/>
    <w:rsid w:val="00BB310A"/>
    <w:rsid w:val="00BC47F7"/>
    <w:rsid w:val="00BC5ABF"/>
    <w:rsid w:val="00BD16C3"/>
    <w:rsid w:val="00BE28F1"/>
    <w:rsid w:val="00BE2F0D"/>
    <w:rsid w:val="00BF43B0"/>
    <w:rsid w:val="00C001B5"/>
    <w:rsid w:val="00C061BB"/>
    <w:rsid w:val="00C21CE0"/>
    <w:rsid w:val="00C2554F"/>
    <w:rsid w:val="00C36ADF"/>
    <w:rsid w:val="00C51F2D"/>
    <w:rsid w:val="00C530A8"/>
    <w:rsid w:val="00C7787C"/>
    <w:rsid w:val="00CA1ADE"/>
    <w:rsid w:val="00CA627E"/>
    <w:rsid w:val="00CB595D"/>
    <w:rsid w:val="00CB69DE"/>
    <w:rsid w:val="00CE5B12"/>
    <w:rsid w:val="00CF5DE8"/>
    <w:rsid w:val="00D036D2"/>
    <w:rsid w:val="00D34024"/>
    <w:rsid w:val="00D50E93"/>
    <w:rsid w:val="00D55542"/>
    <w:rsid w:val="00D559CF"/>
    <w:rsid w:val="00D62632"/>
    <w:rsid w:val="00D746A4"/>
    <w:rsid w:val="00D75B8B"/>
    <w:rsid w:val="00D82440"/>
    <w:rsid w:val="00D918C9"/>
    <w:rsid w:val="00D92609"/>
    <w:rsid w:val="00DD6156"/>
    <w:rsid w:val="00DE011D"/>
    <w:rsid w:val="00DE03B1"/>
    <w:rsid w:val="00DE72F4"/>
    <w:rsid w:val="00DF2291"/>
    <w:rsid w:val="00E04857"/>
    <w:rsid w:val="00E14BF2"/>
    <w:rsid w:val="00E1573C"/>
    <w:rsid w:val="00E25CE1"/>
    <w:rsid w:val="00E46B4B"/>
    <w:rsid w:val="00E60B62"/>
    <w:rsid w:val="00E93B95"/>
    <w:rsid w:val="00E94C30"/>
    <w:rsid w:val="00EA4480"/>
    <w:rsid w:val="00EA6D52"/>
    <w:rsid w:val="00EB2968"/>
    <w:rsid w:val="00EC2D31"/>
    <w:rsid w:val="00EC2F98"/>
    <w:rsid w:val="00EF0B4B"/>
    <w:rsid w:val="00EF1648"/>
    <w:rsid w:val="00F14B9B"/>
    <w:rsid w:val="00F244FD"/>
    <w:rsid w:val="00F3564C"/>
    <w:rsid w:val="00F35AA6"/>
    <w:rsid w:val="00F4196D"/>
    <w:rsid w:val="00F454FF"/>
    <w:rsid w:val="00F46778"/>
    <w:rsid w:val="00F502D8"/>
    <w:rsid w:val="00F54426"/>
    <w:rsid w:val="00F63F7E"/>
    <w:rsid w:val="00F65440"/>
    <w:rsid w:val="00F82002"/>
    <w:rsid w:val="00F92293"/>
    <w:rsid w:val="00F9505D"/>
    <w:rsid w:val="00F96588"/>
    <w:rsid w:val="00F97F6A"/>
    <w:rsid w:val="00FB1987"/>
    <w:rsid w:val="00FB34AE"/>
    <w:rsid w:val="00FB5841"/>
    <w:rsid w:val="00FC7FA7"/>
    <w:rsid w:val="00FD0699"/>
    <w:rsid w:val="00FF214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6777-A403-4FFF-B21B-509C9FD3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31</Words>
  <Characters>28253</Characters>
  <Application>Microsoft Office Word</Application>
  <DocSecurity>4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 de Almeida Gastardelo</dc:creator>
  <cp:keywords/>
  <dc:description/>
  <cp:lastModifiedBy>Aline Gomes de Almeida Gastardelo</cp:lastModifiedBy>
  <cp:revision>2</cp:revision>
  <dcterms:created xsi:type="dcterms:W3CDTF">2020-05-19T19:46:00Z</dcterms:created>
  <dcterms:modified xsi:type="dcterms:W3CDTF">2020-05-19T19:46:00Z</dcterms:modified>
</cp:coreProperties>
</file>